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E2" w:rsidRPr="00E01DE2" w:rsidRDefault="00B54420" w:rsidP="00B54420">
      <w:pPr>
        <w:tabs>
          <w:tab w:val="left" w:pos="1890"/>
          <w:tab w:val="center" w:pos="5369"/>
          <w:tab w:val="left" w:pos="11520"/>
        </w:tabs>
        <w:ind w:left="-60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 w:rsidR="00E01DE2" w:rsidRPr="00E01DE2">
        <w:rPr>
          <w:b/>
          <w:sz w:val="28"/>
          <w:szCs w:val="28"/>
        </w:rPr>
        <w:t xml:space="preserve">Отчет о проведении школьного этапа окружного </w:t>
      </w:r>
    </w:p>
    <w:p w:rsidR="00B97A60" w:rsidRDefault="00E01DE2" w:rsidP="00E01DE2">
      <w:pPr>
        <w:tabs>
          <w:tab w:val="left" w:pos="11520"/>
        </w:tabs>
        <w:ind w:left="-600" w:firstLine="709"/>
        <w:jc w:val="center"/>
        <w:rPr>
          <w:b/>
          <w:sz w:val="28"/>
          <w:szCs w:val="28"/>
        </w:rPr>
      </w:pPr>
      <w:r w:rsidRPr="00E01DE2">
        <w:rPr>
          <w:b/>
          <w:sz w:val="28"/>
          <w:szCs w:val="28"/>
        </w:rPr>
        <w:t>конкурса чтецов «</w:t>
      </w:r>
      <w:proofErr w:type="spellStart"/>
      <w:r w:rsidRPr="00E01DE2">
        <w:rPr>
          <w:b/>
          <w:sz w:val="28"/>
          <w:szCs w:val="28"/>
        </w:rPr>
        <w:t>Штанинские</w:t>
      </w:r>
      <w:proofErr w:type="spellEnd"/>
      <w:r w:rsidRPr="00E01DE2">
        <w:rPr>
          <w:b/>
          <w:sz w:val="28"/>
          <w:szCs w:val="28"/>
        </w:rPr>
        <w:t xml:space="preserve"> чтения»</w:t>
      </w:r>
    </w:p>
    <w:p w:rsidR="00E01DE2" w:rsidRDefault="00E01DE2" w:rsidP="00E01DE2">
      <w:pPr>
        <w:tabs>
          <w:tab w:val="left" w:pos="11520"/>
        </w:tabs>
        <w:ind w:left="-600" w:firstLine="709"/>
        <w:rPr>
          <w:b/>
          <w:sz w:val="28"/>
          <w:szCs w:val="28"/>
        </w:rPr>
      </w:pPr>
    </w:p>
    <w:p w:rsidR="00E01DE2" w:rsidRDefault="00E01DE2" w:rsidP="00E01DE2">
      <w:pPr>
        <w:tabs>
          <w:tab w:val="left" w:pos="11520"/>
        </w:tabs>
        <w:ind w:left="-600" w:firstLine="709"/>
        <w:rPr>
          <w:sz w:val="28"/>
          <w:szCs w:val="28"/>
        </w:rPr>
      </w:pPr>
      <w:r>
        <w:rPr>
          <w:sz w:val="28"/>
          <w:szCs w:val="28"/>
        </w:rPr>
        <w:t>Дата проведения: 30.09.2016г.</w:t>
      </w:r>
    </w:p>
    <w:p w:rsidR="00E01DE2" w:rsidRPr="00E01DE2" w:rsidRDefault="00E01DE2" w:rsidP="00E01DE2">
      <w:pPr>
        <w:tabs>
          <w:tab w:val="left" w:pos="11520"/>
        </w:tabs>
        <w:ind w:left="-600" w:firstLine="709"/>
        <w:rPr>
          <w:sz w:val="28"/>
          <w:szCs w:val="28"/>
        </w:rPr>
      </w:pPr>
      <w:r>
        <w:rPr>
          <w:sz w:val="28"/>
          <w:szCs w:val="28"/>
        </w:rPr>
        <w:t>Количество участников: 12 человек</w:t>
      </w:r>
    </w:p>
    <w:p w:rsidR="006E1AA4" w:rsidRDefault="006E1AA4" w:rsidP="00555B34">
      <w:pPr>
        <w:ind w:left="-600" w:firstLine="709"/>
        <w:jc w:val="center"/>
        <w:rPr>
          <w:b/>
          <w:i/>
          <w:sz w:val="32"/>
          <w:szCs w:val="32"/>
          <w:u w:val="single"/>
        </w:rPr>
      </w:pPr>
    </w:p>
    <w:p w:rsidR="00555B34" w:rsidRPr="00360624" w:rsidRDefault="00555B34" w:rsidP="00555B34">
      <w:pPr>
        <w:ind w:left="-600" w:firstLine="709"/>
        <w:jc w:val="center"/>
        <w:rPr>
          <w:b/>
          <w:i/>
          <w:sz w:val="28"/>
          <w:szCs w:val="28"/>
          <w:u w:val="single"/>
        </w:rPr>
      </w:pPr>
      <w:r w:rsidRPr="00360624">
        <w:rPr>
          <w:b/>
          <w:i/>
          <w:sz w:val="28"/>
          <w:szCs w:val="28"/>
          <w:u w:val="single"/>
        </w:rPr>
        <w:t>1. «Люблю тебя, мой край березовый…»</w:t>
      </w:r>
    </w:p>
    <w:p w:rsidR="00555B34" w:rsidRPr="00360624" w:rsidRDefault="00555B34" w:rsidP="00555B34">
      <w:pPr>
        <w:ind w:left="-600" w:firstLine="709"/>
        <w:jc w:val="center"/>
        <w:rPr>
          <w:b/>
          <w:sz w:val="28"/>
          <w:szCs w:val="28"/>
        </w:rPr>
      </w:pPr>
    </w:p>
    <w:tbl>
      <w:tblPr>
        <w:tblStyle w:val="a3"/>
        <w:tblW w:w="11447" w:type="dxa"/>
        <w:tblInd w:w="-601" w:type="dxa"/>
        <w:tblLook w:val="04A0" w:firstRow="1" w:lastRow="0" w:firstColumn="1" w:lastColumn="0" w:noHBand="0" w:noVBand="1"/>
      </w:tblPr>
      <w:tblGrid>
        <w:gridCol w:w="519"/>
        <w:gridCol w:w="3069"/>
        <w:gridCol w:w="858"/>
        <w:gridCol w:w="3550"/>
        <w:gridCol w:w="1986"/>
        <w:gridCol w:w="1465"/>
      </w:tblGrid>
      <w:tr w:rsidR="00360624" w:rsidRPr="00360624" w:rsidTr="00360624">
        <w:tc>
          <w:tcPr>
            <w:tcW w:w="519" w:type="dxa"/>
          </w:tcPr>
          <w:p w:rsidR="00360624" w:rsidRPr="000115A6" w:rsidRDefault="00360624" w:rsidP="00555B34">
            <w:pPr>
              <w:jc w:val="center"/>
              <w:rPr>
                <w:b/>
              </w:rPr>
            </w:pPr>
            <w:r w:rsidRPr="000115A6">
              <w:rPr>
                <w:b/>
              </w:rPr>
              <w:t>№</w:t>
            </w:r>
          </w:p>
        </w:tc>
        <w:tc>
          <w:tcPr>
            <w:tcW w:w="3069" w:type="dxa"/>
          </w:tcPr>
          <w:p w:rsidR="00360624" w:rsidRPr="000115A6" w:rsidRDefault="00360624" w:rsidP="00555B34">
            <w:pPr>
              <w:jc w:val="center"/>
              <w:rPr>
                <w:b/>
              </w:rPr>
            </w:pPr>
            <w:r w:rsidRPr="000115A6">
              <w:rPr>
                <w:b/>
              </w:rPr>
              <w:t xml:space="preserve">Ф.И.О. </w:t>
            </w:r>
          </w:p>
        </w:tc>
        <w:tc>
          <w:tcPr>
            <w:tcW w:w="858" w:type="dxa"/>
          </w:tcPr>
          <w:p w:rsidR="00360624" w:rsidRPr="000115A6" w:rsidRDefault="00360624" w:rsidP="00555B34">
            <w:pPr>
              <w:jc w:val="center"/>
              <w:rPr>
                <w:b/>
              </w:rPr>
            </w:pPr>
            <w:r w:rsidRPr="000115A6">
              <w:rPr>
                <w:b/>
              </w:rPr>
              <w:t>Класс</w:t>
            </w:r>
          </w:p>
        </w:tc>
        <w:tc>
          <w:tcPr>
            <w:tcW w:w="3550" w:type="dxa"/>
          </w:tcPr>
          <w:p w:rsidR="00360624" w:rsidRPr="000115A6" w:rsidRDefault="00360624" w:rsidP="00555B34">
            <w:pPr>
              <w:jc w:val="center"/>
              <w:rPr>
                <w:b/>
              </w:rPr>
            </w:pPr>
            <w:r w:rsidRPr="000115A6">
              <w:rPr>
                <w:b/>
              </w:rPr>
              <w:t>Название стихотворения. Автор.</w:t>
            </w:r>
          </w:p>
        </w:tc>
        <w:tc>
          <w:tcPr>
            <w:tcW w:w="1986" w:type="dxa"/>
          </w:tcPr>
          <w:p w:rsidR="00360624" w:rsidRPr="000115A6" w:rsidRDefault="00360624" w:rsidP="00555B34">
            <w:pPr>
              <w:jc w:val="center"/>
              <w:rPr>
                <w:b/>
              </w:rPr>
            </w:pPr>
            <w:proofErr w:type="spellStart"/>
            <w:r w:rsidRPr="000115A6">
              <w:rPr>
                <w:b/>
              </w:rPr>
              <w:t>Ф.И.О.учителя</w:t>
            </w:r>
            <w:proofErr w:type="spellEnd"/>
          </w:p>
        </w:tc>
        <w:tc>
          <w:tcPr>
            <w:tcW w:w="1465" w:type="dxa"/>
          </w:tcPr>
          <w:p w:rsidR="00360624" w:rsidRPr="000115A6" w:rsidRDefault="00360624" w:rsidP="00555B34">
            <w:pPr>
              <w:jc w:val="center"/>
              <w:rPr>
                <w:b/>
              </w:rPr>
            </w:pPr>
            <w:r w:rsidRPr="000115A6">
              <w:rPr>
                <w:b/>
              </w:rPr>
              <w:t>Место</w:t>
            </w:r>
          </w:p>
        </w:tc>
      </w:tr>
      <w:tr w:rsidR="00360624" w:rsidRPr="00360624" w:rsidTr="00360624">
        <w:tc>
          <w:tcPr>
            <w:tcW w:w="519" w:type="dxa"/>
          </w:tcPr>
          <w:p w:rsidR="00360624" w:rsidRPr="00360624" w:rsidRDefault="00360624" w:rsidP="00555B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9" w:type="dxa"/>
          </w:tcPr>
          <w:p w:rsidR="00360624" w:rsidRPr="00360624" w:rsidRDefault="00360624" w:rsidP="00555B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:rsidR="00360624" w:rsidRPr="00360624" w:rsidRDefault="00360624" w:rsidP="00555B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:rsidR="00360624" w:rsidRPr="00360624" w:rsidRDefault="00360624" w:rsidP="00555B34">
            <w:pPr>
              <w:jc w:val="center"/>
              <w:rPr>
                <w:b/>
                <w:sz w:val="28"/>
                <w:szCs w:val="28"/>
              </w:rPr>
            </w:pPr>
            <w:r w:rsidRPr="00360624">
              <w:rPr>
                <w:b/>
                <w:sz w:val="28"/>
                <w:szCs w:val="28"/>
              </w:rPr>
              <w:t>5-8 класс</w:t>
            </w:r>
          </w:p>
        </w:tc>
        <w:tc>
          <w:tcPr>
            <w:tcW w:w="1986" w:type="dxa"/>
          </w:tcPr>
          <w:p w:rsidR="00360624" w:rsidRPr="00360624" w:rsidRDefault="00360624" w:rsidP="00555B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360624" w:rsidRPr="00360624" w:rsidRDefault="00360624" w:rsidP="00555B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19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Завзина</w:t>
            </w:r>
            <w:proofErr w:type="spellEnd"/>
            <w:r w:rsidRPr="00360624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858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5-б</w:t>
            </w:r>
          </w:p>
        </w:tc>
        <w:tc>
          <w:tcPr>
            <w:tcW w:w="3550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Г.Краснова</w:t>
            </w:r>
            <w:proofErr w:type="spellEnd"/>
            <w:r w:rsidRPr="00360624">
              <w:rPr>
                <w:sz w:val="28"/>
                <w:szCs w:val="28"/>
              </w:rPr>
              <w:t xml:space="preserve"> «Осень руку протянула»</w:t>
            </w:r>
          </w:p>
        </w:tc>
        <w:tc>
          <w:tcPr>
            <w:tcW w:w="1986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Пасечникова</w:t>
            </w:r>
            <w:proofErr w:type="spellEnd"/>
            <w:r w:rsidRPr="00360624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465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2 место</w:t>
            </w:r>
          </w:p>
        </w:tc>
      </w:tr>
      <w:tr w:rsidR="00360624" w:rsidRPr="00360624" w:rsidTr="00360624">
        <w:tc>
          <w:tcPr>
            <w:tcW w:w="519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2.</w:t>
            </w:r>
          </w:p>
        </w:tc>
        <w:tc>
          <w:tcPr>
            <w:tcW w:w="3069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Акатьева Анна Валерьевна</w:t>
            </w:r>
          </w:p>
        </w:tc>
        <w:tc>
          <w:tcPr>
            <w:tcW w:w="858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6-а</w:t>
            </w:r>
          </w:p>
        </w:tc>
        <w:tc>
          <w:tcPr>
            <w:tcW w:w="3550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Ю.Михеев</w:t>
            </w:r>
            <w:proofErr w:type="spellEnd"/>
            <w:r w:rsidRPr="00360624">
              <w:rPr>
                <w:sz w:val="28"/>
                <w:szCs w:val="28"/>
              </w:rPr>
              <w:t xml:space="preserve"> «Осенний дождь»</w:t>
            </w:r>
          </w:p>
        </w:tc>
        <w:tc>
          <w:tcPr>
            <w:tcW w:w="1986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Иванова Н.Н.</w:t>
            </w:r>
          </w:p>
        </w:tc>
        <w:tc>
          <w:tcPr>
            <w:tcW w:w="1465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19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360624" w:rsidRPr="00360624" w:rsidRDefault="00360624" w:rsidP="002923EA">
            <w:pPr>
              <w:rPr>
                <w:b/>
                <w:sz w:val="28"/>
                <w:szCs w:val="28"/>
              </w:rPr>
            </w:pPr>
            <w:r w:rsidRPr="00360624">
              <w:rPr>
                <w:b/>
                <w:sz w:val="28"/>
                <w:szCs w:val="28"/>
              </w:rPr>
              <w:t>9-11 класс</w:t>
            </w:r>
          </w:p>
        </w:tc>
        <w:tc>
          <w:tcPr>
            <w:tcW w:w="1986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60624" w:rsidRPr="00360624" w:rsidRDefault="00360624" w:rsidP="002923EA">
            <w:pPr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19" w:type="dxa"/>
          </w:tcPr>
          <w:p w:rsidR="00360624" w:rsidRPr="00360624" w:rsidRDefault="00360624" w:rsidP="00E14EE9">
            <w:pPr>
              <w:jc w:val="both"/>
              <w:rPr>
                <w:sz w:val="28"/>
                <w:szCs w:val="28"/>
              </w:rPr>
            </w:pPr>
          </w:p>
          <w:p w:rsidR="00360624" w:rsidRPr="00360624" w:rsidRDefault="00360624" w:rsidP="00E01DE2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3.</w:t>
            </w:r>
          </w:p>
        </w:tc>
        <w:tc>
          <w:tcPr>
            <w:tcW w:w="3069" w:type="dxa"/>
          </w:tcPr>
          <w:p w:rsidR="00360624" w:rsidRPr="00360624" w:rsidRDefault="00360624" w:rsidP="00E14EE9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Конякина</w:t>
            </w:r>
            <w:proofErr w:type="spellEnd"/>
            <w:r w:rsidRPr="00360624">
              <w:rPr>
                <w:sz w:val="28"/>
                <w:szCs w:val="28"/>
              </w:rPr>
              <w:t xml:space="preserve"> Валерия Денисовна</w:t>
            </w:r>
          </w:p>
        </w:tc>
        <w:tc>
          <w:tcPr>
            <w:tcW w:w="858" w:type="dxa"/>
          </w:tcPr>
          <w:p w:rsidR="00360624" w:rsidRPr="00360624" w:rsidRDefault="00360624" w:rsidP="00E14EE9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9-а</w:t>
            </w:r>
          </w:p>
        </w:tc>
        <w:tc>
          <w:tcPr>
            <w:tcW w:w="3550" w:type="dxa"/>
          </w:tcPr>
          <w:p w:rsidR="00360624" w:rsidRPr="00360624" w:rsidRDefault="00360624" w:rsidP="00E14EE9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Г.Краснова</w:t>
            </w:r>
            <w:proofErr w:type="spellEnd"/>
            <w:r w:rsidRPr="00360624">
              <w:rPr>
                <w:sz w:val="28"/>
                <w:szCs w:val="28"/>
              </w:rPr>
              <w:t xml:space="preserve"> «Осенний лес» </w:t>
            </w:r>
          </w:p>
        </w:tc>
        <w:tc>
          <w:tcPr>
            <w:tcW w:w="1986" w:type="dxa"/>
          </w:tcPr>
          <w:p w:rsidR="00360624" w:rsidRPr="00360624" w:rsidRDefault="00360624" w:rsidP="00E14EE9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Пасечникова</w:t>
            </w:r>
            <w:proofErr w:type="spellEnd"/>
            <w:r w:rsidRPr="00360624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465" w:type="dxa"/>
          </w:tcPr>
          <w:p w:rsidR="00360624" w:rsidRPr="00360624" w:rsidRDefault="00360624" w:rsidP="00E14EE9">
            <w:pPr>
              <w:jc w:val="both"/>
              <w:rPr>
                <w:sz w:val="28"/>
                <w:szCs w:val="28"/>
              </w:rPr>
            </w:pPr>
          </w:p>
        </w:tc>
      </w:tr>
    </w:tbl>
    <w:p w:rsidR="00B84EB9" w:rsidRPr="00360624" w:rsidRDefault="00B84EB9" w:rsidP="00E14EE9">
      <w:pPr>
        <w:jc w:val="both"/>
        <w:rPr>
          <w:sz w:val="28"/>
          <w:szCs w:val="28"/>
        </w:rPr>
      </w:pPr>
    </w:p>
    <w:p w:rsidR="00B84EB9" w:rsidRPr="00360624" w:rsidRDefault="00B84EB9" w:rsidP="00B84EB9">
      <w:pPr>
        <w:ind w:left="-600" w:firstLine="709"/>
        <w:jc w:val="center"/>
        <w:rPr>
          <w:b/>
          <w:i/>
          <w:sz w:val="28"/>
          <w:szCs w:val="28"/>
          <w:u w:val="single"/>
        </w:rPr>
      </w:pPr>
      <w:r w:rsidRPr="00360624">
        <w:rPr>
          <w:b/>
          <w:i/>
          <w:sz w:val="28"/>
          <w:szCs w:val="28"/>
          <w:u w:val="single"/>
        </w:rPr>
        <w:t>2. «Я снова вспоминаю о войне».</w:t>
      </w:r>
    </w:p>
    <w:p w:rsidR="001D7DF8" w:rsidRPr="00360624" w:rsidRDefault="001D7DF8" w:rsidP="00E14EE9">
      <w:pPr>
        <w:jc w:val="both"/>
        <w:rPr>
          <w:sz w:val="28"/>
          <w:szCs w:val="28"/>
        </w:rPr>
      </w:pPr>
    </w:p>
    <w:p w:rsidR="001D7DF8" w:rsidRPr="00360624" w:rsidRDefault="001D7DF8" w:rsidP="001D7DF8">
      <w:pPr>
        <w:rPr>
          <w:sz w:val="28"/>
          <w:szCs w:val="28"/>
        </w:rPr>
      </w:pPr>
    </w:p>
    <w:p w:rsidR="001D7DF8" w:rsidRPr="00360624" w:rsidRDefault="001D7DF8" w:rsidP="001D7DF8">
      <w:pPr>
        <w:tabs>
          <w:tab w:val="left" w:pos="4965"/>
        </w:tabs>
        <w:rPr>
          <w:sz w:val="28"/>
          <w:szCs w:val="28"/>
        </w:rPr>
      </w:pPr>
      <w:r w:rsidRPr="00360624">
        <w:rPr>
          <w:sz w:val="28"/>
          <w:szCs w:val="28"/>
        </w:rPr>
        <w:tab/>
      </w:r>
    </w:p>
    <w:tbl>
      <w:tblPr>
        <w:tblStyle w:val="a3"/>
        <w:tblW w:w="11447" w:type="dxa"/>
        <w:tblInd w:w="-601" w:type="dxa"/>
        <w:tblLook w:val="04A0" w:firstRow="1" w:lastRow="0" w:firstColumn="1" w:lastColumn="0" w:noHBand="0" w:noVBand="1"/>
      </w:tblPr>
      <w:tblGrid>
        <w:gridCol w:w="518"/>
        <w:gridCol w:w="3039"/>
        <w:gridCol w:w="858"/>
        <w:gridCol w:w="3640"/>
        <w:gridCol w:w="1946"/>
        <w:gridCol w:w="1446"/>
      </w:tblGrid>
      <w:tr w:rsidR="00360624" w:rsidRPr="00360624" w:rsidTr="00360624">
        <w:tc>
          <w:tcPr>
            <w:tcW w:w="518" w:type="dxa"/>
          </w:tcPr>
          <w:p w:rsidR="00360624" w:rsidRPr="000115A6" w:rsidRDefault="00360624" w:rsidP="001F26DF">
            <w:pPr>
              <w:jc w:val="center"/>
              <w:rPr>
                <w:b/>
              </w:rPr>
            </w:pPr>
            <w:r w:rsidRPr="000115A6">
              <w:rPr>
                <w:b/>
              </w:rPr>
              <w:t>№</w:t>
            </w:r>
          </w:p>
        </w:tc>
        <w:tc>
          <w:tcPr>
            <w:tcW w:w="3039" w:type="dxa"/>
          </w:tcPr>
          <w:p w:rsidR="00360624" w:rsidRPr="000115A6" w:rsidRDefault="00360624" w:rsidP="001F26DF">
            <w:pPr>
              <w:jc w:val="center"/>
              <w:rPr>
                <w:b/>
              </w:rPr>
            </w:pPr>
            <w:r w:rsidRPr="000115A6">
              <w:rPr>
                <w:b/>
              </w:rPr>
              <w:t xml:space="preserve">Ф.И.О. </w:t>
            </w:r>
          </w:p>
        </w:tc>
        <w:tc>
          <w:tcPr>
            <w:tcW w:w="858" w:type="dxa"/>
          </w:tcPr>
          <w:p w:rsidR="00360624" w:rsidRPr="000115A6" w:rsidRDefault="00360624" w:rsidP="001F26DF">
            <w:pPr>
              <w:jc w:val="center"/>
              <w:rPr>
                <w:b/>
              </w:rPr>
            </w:pPr>
            <w:r w:rsidRPr="000115A6">
              <w:rPr>
                <w:b/>
              </w:rPr>
              <w:t>Класс</w:t>
            </w:r>
          </w:p>
        </w:tc>
        <w:tc>
          <w:tcPr>
            <w:tcW w:w="3640" w:type="dxa"/>
          </w:tcPr>
          <w:p w:rsidR="00360624" w:rsidRPr="000115A6" w:rsidRDefault="00360624" w:rsidP="001F26DF">
            <w:pPr>
              <w:jc w:val="center"/>
              <w:rPr>
                <w:b/>
              </w:rPr>
            </w:pPr>
            <w:r w:rsidRPr="000115A6">
              <w:rPr>
                <w:b/>
              </w:rPr>
              <w:t>Название стихотворения. Автор.</w:t>
            </w:r>
          </w:p>
        </w:tc>
        <w:tc>
          <w:tcPr>
            <w:tcW w:w="1946" w:type="dxa"/>
          </w:tcPr>
          <w:p w:rsidR="00360624" w:rsidRPr="000115A6" w:rsidRDefault="00360624" w:rsidP="001F26DF">
            <w:pPr>
              <w:jc w:val="center"/>
              <w:rPr>
                <w:b/>
              </w:rPr>
            </w:pPr>
            <w:proofErr w:type="spellStart"/>
            <w:r w:rsidRPr="000115A6">
              <w:rPr>
                <w:b/>
              </w:rPr>
              <w:t>Ф.И.О.учителя</w:t>
            </w:r>
            <w:proofErr w:type="spellEnd"/>
          </w:p>
        </w:tc>
        <w:tc>
          <w:tcPr>
            <w:tcW w:w="1446" w:type="dxa"/>
          </w:tcPr>
          <w:p w:rsidR="00360624" w:rsidRPr="000115A6" w:rsidRDefault="00360624" w:rsidP="001F26DF">
            <w:pPr>
              <w:jc w:val="center"/>
              <w:rPr>
                <w:b/>
              </w:rPr>
            </w:pPr>
            <w:r w:rsidRPr="000115A6">
              <w:rPr>
                <w:b/>
              </w:rPr>
              <w:t>Место</w:t>
            </w:r>
          </w:p>
        </w:tc>
      </w:tr>
      <w:tr w:rsidR="00360624" w:rsidRPr="00360624" w:rsidTr="00360624">
        <w:tc>
          <w:tcPr>
            <w:tcW w:w="518" w:type="dxa"/>
          </w:tcPr>
          <w:p w:rsidR="00360624" w:rsidRPr="00360624" w:rsidRDefault="00360624" w:rsidP="001F2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360624" w:rsidRPr="00360624" w:rsidRDefault="00360624" w:rsidP="001F2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:rsidR="00360624" w:rsidRPr="00360624" w:rsidRDefault="00360624" w:rsidP="001F2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360624" w:rsidRPr="00360624" w:rsidRDefault="00360624" w:rsidP="001F26DF">
            <w:pPr>
              <w:jc w:val="center"/>
              <w:rPr>
                <w:b/>
                <w:sz w:val="28"/>
                <w:szCs w:val="28"/>
              </w:rPr>
            </w:pPr>
            <w:r w:rsidRPr="00360624">
              <w:rPr>
                <w:b/>
                <w:sz w:val="28"/>
                <w:szCs w:val="28"/>
              </w:rPr>
              <w:t>5-8 класс</w:t>
            </w:r>
          </w:p>
        </w:tc>
        <w:tc>
          <w:tcPr>
            <w:tcW w:w="1946" w:type="dxa"/>
          </w:tcPr>
          <w:p w:rsidR="00360624" w:rsidRPr="00360624" w:rsidRDefault="00360624" w:rsidP="001F2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60624" w:rsidRPr="00360624" w:rsidRDefault="00360624" w:rsidP="001F2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18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1.</w:t>
            </w:r>
          </w:p>
        </w:tc>
        <w:tc>
          <w:tcPr>
            <w:tcW w:w="3039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Айдаева</w:t>
            </w:r>
            <w:proofErr w:type="spellEnd"/>
            <w:r w:rsidRPr="00360624">
              <w:rPr>
                <w:sz w:val="28"/>
                <w:szCs w:val="28"/>
              </w:rPr>
              <w:t xml:space="preserve"> Малика </w:t>
            </w:r>
            <w:proofErr w:type="spellStart"/>
            <w:r w:rsidRPr="00360624">
              <w:rPr>
                <w:sz w:val="28"/>
                <w:szCs w:val="28"/>
              </w:rPr>
              <w:t>Салаудиновна</w:t>
            </w:r>
            <w:proofErr w:type="spellEnd"/>
          </w:p>
        </w:tc>
        <w:tc>
          <w:tcPr>
            <w:tcW w:w="858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6-а</w:t>
            </w:r>
          </w:p>
        </w:tc>
        <w:tc>
          <w:tcPr>
            <w:tcW w:w="3640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Вдова»</w:t>
            </w:r>
          </w:p>
        </w:tc>
        <w:tc>
          <w:tcPr>
            <w:tcW w:w="1946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Иванова Н.Н.</w:t>
            </w:r>
          </w:p>
        </w:tc>
        <w:tc>
          <w:tcPr>
            <w:tcW w:w="1446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18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2.</w:t>
            </w:r>
          </w:p>
        </w:tc>
        <w:tc>
          <w:tcPr>
            <w:tcW w:w="3039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Потапова Мария Олеговна</w:t>
            </w:r>
          </w:p>
        </w:tc>
        <w:tc>
          <w:tcPr>
            <w:tcW w:w="858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8-б</w:t>
            </w:r>
          </w:p>
        </w:tc>
        <w:tc>
          <w:tcPr>
            <w:tcW w:w="3640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Солдату, воющему в Чечне»</w:t>
            </w:r>
          </w:p>
        </w:tc>
        <w:tc>
          <w:tcPr>
            <w:tcW w:w="1946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оссина</w:t>
            </w:r>
            <w:proofErr w:type="spellEnd"/>
            <w:r w:rsidRPr="0036062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446" w:type="dxa"/>
          </w:tcPr>
          <w:p w:rsidR="00360624" w:rsidRPr="00360624" w:rsidRDefault="00360624" w:rsidP="001F26DF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3 место</w:t>
            </w:r>
          </w:p>
        </w:tc>
      </w:tr>
      <w:tr w:rsidR="00360624" w:rsidRPr="00360624" w:rsidTr="00360624">
        <w:tc>
          <w:tcPr>
            <w:tcW w:w="518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360624" w:rsidRPr="00360624" w:rsidRDefault="00360624" w:rsidP="00C7156A">
            <w:pPr>
              <w:jc w:val="center"/>
              <w:rPr>
                <w:b/>
                <w:sz w:val="28"/>
                <w:szCs w:val="28"/>
              </w:rPr>
            </w:pPr>
            <w:r w:rsidRPr="00360624">
              <w:rPr>
                <w:b/>
                <w:sz w:val="28"/>
                <w:szCs w:val="28"/>
              </w:rPr>
              <w:t>9-11 класс</w:t>
            </w:r>
          </w:p>
        </w:tc>
        <w:tc>
          <w:tcPr>
            <w:tcW w:w="1946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18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3.</w:t>
            </w:r>
          </w:p>
        </w:tc>
        <w:tc>
          <w:tcPr>
            <w:tcW w:w="3039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Лазарева Любовь Алексеевна</w:t>
            </w:r>
          </w:p>
        </w:tc>
        <w:tc>
          <w:tcPr>
            <w:tcW w:w="858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10</w:t>
            </w:r>
          </w:p>
        </w:tc>
        <w:tc>
          <w:tcPr>
            <w:tcW w:w="3640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Забыть нельзя»</w:t>
            </w:r>
          </w:p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оссина</w:t>
            </w:r>
            <w:proofErr w:type="spellEnd"/>
            <w:r w:rsidRPr="0036062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446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1 место</w:t>
            </w:r>
          </w:p>
        </w:tc>
      </w:tr>
      <w:tr w:rsidR="00360624" w:rsidRPr="00360624" w:rsidTr="00360624">
        <w:tc>
          <w:tcPr>
            <w:tcW w:w="518" w:type="dxa"/>
          </w:tcPr>
          <w:p w:rsidR="00360624" w:rsidRPr="00360624" w:rsidRDefault="00360624" w:rsidP="001F26DF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4.</w:t>
            </w:r>
          </w:p>
        </w:tc>
        <w:tc>
          <w:tcPr>
            <w:tcW w:w="3039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Прокаева</w:t>
            </w:r>
            <w:proofErr w:type="spellEnd"/>
            <w:r w:rsidRPr="00360624">
              <w:rPr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858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11</w:t>
            </w:r>
          </w:p>
        </w:tc>
        <w:tc>
          <w:tcPr>
            <w:tcW w:w="3640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Обжигающий шарм»</w:t>
            </w:r>
          </w:p>
        </w:tc>
        <w:tc>
          <w:tcPr>
            <w:tcW w:w="1946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оссина</w:t>
            </w:r>
            <w:proofErr w:type="spellEnd"/>
            <w:r w:rsidRPr="0036062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446" w:type="dxa"/>
          </w:tcPr>
          <w:p w:rsidR="00360624" w:rsidRPr="00360624" w:rsidRDefault="00360624" w:rsidP="00C7156A">
            <w:pPr>
              <w:jc w:val="both"/>
              <w:rPr>
                <w:sz w:val="28"/>
                <w:szCs w:val="28"/>
              </w:rPr>
            </w:pPr>
          </w:p>
        </w:tc>
      </w:tr>
    </w:tbl>
    <w:p w:rsidR="00B83CBF" w:rsidRPr="00360624" w:rsidRDefault="00B83CBF" w:rsidP="00FB6947">
      <w:pPr>
        <w:rPr>
          <w:b/>
          <w:i/>
          <w:sz w:val="28"/>
          <w:szCs w:val="28"/>
          <w:u w:val="single"/>
        </w:rPr>
      </w:pPr>
    </w:p>
    <w:p w:rsidR="00B83CBF" w:rsidRPr="00360624" w:rsidRDefault="00B83CBF" w:rsidP="00FA35B4">
      <w:pPr>
        <w:ind w:left="-600" w:firstLine="709"/>
        <w:jc w:val="center"/>
        <w:rPr>
          <w:b/>
          <w:i/>
          <w:sz w:val="28"/>
          <w:szCs w:val="28"/>
          <w:u w:val="single"/>
        </w:rPr>
      </w:pPr>
    </w:p>
    <w:p w:rsidR="00FA35B4" w:rsidRPr="00360624" w:rsidRDefault="00FA35B4" w:rsidP="00FA35B4">
      <w:pPr>
        <w:ind w:left="-600" w:firstLine="709"/>
        <w:jc w:val="center"/>
        <w:rPr>
          <w:b/>
          <w:i/>
          <w:sz w:val="28"/>
          <w:szCs w:val="28"/>
          <w:u w:val="single"/>
        </w:rPr>
      </w:pPr>
      <w:r w:rsidRPr="00360624">
        <w:rPr>
          <w:b/>
          <w:i/>
          <w:sz w:val="28"/>
          <w:szCs w:val="28"/>
          <w:u w:val="single"/>
        </w:rPr>
        <w:t>3.«В стихах я славлю человека!»</w:t>
      </w:r>
    </w:p>
    <w:p w:rsidR="00FA35B4" w:rsidRPr="00360624" w:rsidRDefault="00FA35B4" w:rsidP="00FA35B4">
      <w:pPr>
        <w:ind w:left="-600" w:firstLine="709"/>
        <w:jc w:val="center"/>
        <w:rPr>
          <w:b/>
          <w:i/>
          <w:sz w:val="28"/>
          <w:szCs w:val="28"/>
          <w:u w:val="single"/>
        </w:rPr>
      </w:pPr>
    </w:p>
    <w:tbl>
      <w:tblPr>
        <w:tblStyle w:val="a3"/>
        <w:tblW w:w="11447" w:type="dxa"/>
        <w:tblInd w:w="-601" w:type="dxa"/>
        <w:tblLook w:val="04A0" w:firstRow="1" w:lastRow="0" w:firstColumn="1" w:lastColumn="0" w:noHBand="0" w:noVBand="1"/>
      </w:tblPr>
      <w:tblGrid>
        <w:gridCol w:w="527"/>
        <w:gridCol w:w="2832"/>
        <w:gridCol w:w="965"/>
        <w:gridCol w:w="3478"/>
        <w:gridCol w:w="2132"/>
        <w:gridCol w:w="1513"/>
      </w:tblGrid>
      <w:tr w:rsidR="00360624" w:rsidRPr="00360624" w:rsidTr="00360624">
        <w:tc>
          <w:tcPr>
            <w:tcW w:w="527" w:type="dxa"/>
          </w:tcPr>
          <w:p w:rsidR="00360624" w:rsidRPr="000115A6" w:rsidRDefault="00360624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>№</w:t>
            </w:r>
          </w:p>
        </w:tc>
        <w:tc>
          <w:tcPr>
            <w:tcW w:w="2832" w:type="dxa"/>
          </w:tcPr>
          <w:p w:rsidR="00360624" w:rsidRPr="000115A6" w:rsidRDefault="00360624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 xml:space="preserve">Ф.И.О. </w:t>
            </w:r>
          </w:p>
        </w:tc>
        <w:tc>
          <w:tcPr>
            <w:tcW w:w="965" w:type="dxa"/>
          </w:tcPr>
          <w:p w:rsidR="00360624" w:rsidRPr="000115A6" w:rsidRDefault="00360624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>Класс</w:t>
            </w:r>
          </w:p>
        </w:tc>
        <w:tc>
          <w:tcPr>
            <w:tcW w:w="3478" w:type="dxa"/>
          </w:tcPr>
          <w:p w:rsidR="00360624" w:rsidRPr="000115A6" w:rsidRDefault="00360624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>Название стихотворения. Автор.</w:t>
            </w:r>
          </w:p>
        </w:tc>
        <w:tc>
          <w:tcPr>
            <w:tcW w:w="2132" w:type="dxa"/>
          </w:tcPr>
          <w:p w:rsidR="00360624" w:rsidRPr="000115A6" w:rsidRDefault="00360624" w:rsidP="00BB3B4A">
            <w:pPr>
              <w:jc w:val="center"/>
              <w:rPr>
                <w:b/>
              </w:rPr>
            </w:pPr>
            <w:proofErr w:type="spellStart"/>
            <w:r w:rsidRPr="000115A6">
              <w:rPr>
                <w:b/>
              </w:rPr>
              <w:t>Ф.И.О.учителя</w:t>
            </w:r>
            <w:proofErr w:type="spellEnd"/>
          </w:p>
        </w:tc>
        <w:tc>
          <w:tcPr>
            <w:tcW w:w="1513" w:type="dxa"/>
          </w:tcPr>
          <w:p w:rsidR="00360624" w:rsidRPr="000115A6" w:rsidRDefault="000115A6" w:rsidP="00BB3B4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360624" w:rsidRPr="00360624" w:rsidTr="00360624">
        <w:tc>
          <w:tcPr>
            <w:tcW w:w="527" w:type="dxa"/>
          </w:tcPr>
          <w:p w:rsidR="00360624" w:rsidRPr="00360624" w:rsidRDefault="00360624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2" w:type="dxa"/>
          </w:tcPr>
          <w:p w:rsidR="00360624" w:rsidRPr="00360624" w:rsidRDefault="00360624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360624" w:rsidRPr="00360624" w:rsidRDefault="00360624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360624" w:rsidRPr="00360624" w:rsidRDefault="00360624" w:rsidP="00BB3B4A">
            <w:pPr>
              <w:jc w:val="center"/>
              <w:rPr>
                <w:b/>
                <w:sz w:val="28"/>
                <w:szCs w:val="28"/>
              </w:rPr>
            </w:pPr>
            <w:r w:rsidRPr="00360624">
              <w:rPr>
                <w:b/>
                <w:sz w:val="28"/>
                <w:szCs w:val="28"/>
              </w:rPr>
              <w:t>5-8 класс</w:t>
            </w:r>
          </w:p>
        </w:tc>
        <w:tc>
          <w:tcPr>
            <w:tcW w:w="2132" w:type="dxa"/>
          </w:tcPr>
          <w:p w:rsidR="00360624" w:rsidRPr="00360624" w:rsidRDefault="00360624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360624" w:rsidRPr="00360624" w:rsidRDefault="00360624" w:rsidP="00BB3B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27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Великая Злата Сергеевна</w:t>
            </w:r>
          </w:p>
        </w:tc>
        <w:tc>
          <w:tcPr>
            <w:tcW w:w="965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6-а</w:t>
            </w:r>
          </w:p>
        </w:tc>
        <w:tc>
          <w:tcPr>
            <w:tcW w:w="3478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Верю людям»</w:t>
            </w:r>
          </w:p>
        </w:tc>
        <w:tc>
          <w:tcPr>
            <w:tcW w:w="21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Иванова Н.Н.</w:t>
            </w:r>
          </w:p>
        </w:tc>
        <w:tc>
          <w:tcPr>
            <w:tcW w:w="1513" w:type="dxa"/>
          </w:tcPr>
          <w:p w:rsidR="00360624" w:rsidRPr="00360624" w:rsidRDefault="000115A6" w:rsidP="0001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360624" w:rsidRPr="00360624" w:rsidTr="00360624">
        <w:tc>
          <w:tcPr>
            <w:tcW w:w="527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 xml:space="preserve">Сущенко Анна </w:t>
            </w:r>
            <w:r w:rsidRPr="00360624">
              <w:rPr>
                <w:sz w:val="28"/>
                <w:szCs w:val="28"/>
              </w:rPr>
              <w:lastRenderedPageBreak/>
              <w:t>Денисовна</w:t>
            </w:r>
          </w:p>
        </w:tc>
        <w:tc>
          <w:tcPr>
            <w:tcW w:w="965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lastRenderedPageBreak/>
              <w:t>6-б</w:t>
            </w:r>
          </w:p>
        </w:tc>
        <w:tc>
          <w:tcPr>
            <w:tcW w:w="3478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Светлое имя </w:t>
            </w:r>
            <w:r w:rsidRPr="00360624">
              <w:rPr>
                <w:sz w:val="28"/>
                <w:szCs w:val="28"/>
              </w:rPr>
              <w:lastRenderedPageBreak/>
              <w:t>Есенин»</w:t>
            </w:r>
          </w:p>
        </w:tc>
        <w:tc>
          <w:tcPr>
            <w:tcW w:w="21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lastRenderedPageBreak/>
              <w:t>Иванова Н.Н.</w:t>
            </w:r>
          </w:p>
        </w:tc>
        <w:tc>
          <w:tcPr>
            <w:tcW w:w="1513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27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Владимирова Ангелина Николаевна</w:t>
            </w:r>
          </w:p>
        </w:tc>
        <w:tc>
          <w:tcPr>
            <w:tcW w:w="965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7-а</w:t>
            </w:r>
          </w:p>
        </w:tc>
        <w:tc>
          <w:tcPr>
            <w:tcW w:w="3478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.Штанин</w:t>
            </w:r>
            <w:proofErr w:type="spellEnd"/>
            <w:r w:rsidRPr="00360624">
              <w:rPr>
                <w:sz w:val="28"/>
                <w:szCs w:val="28"/>
              </w:rPr>
              <w:t xml:space="preserve"> «Бабка Настя»</w:t>
            </w:r>
          </w:p>
        </w:tc>
        <w:tc>
          <w:tcPr>
            <w:tcW w:w="21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оссина</w:t>
            </w:r>
            <w:proofErr w:type="spellEnd"/>
            <w:r w:rsidRPr="0036062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513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27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360624" w:rsidRPr="00360624" w:rsidRDefault="00360624" w:rsidP="00360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1 класс</w:t>
            </w:r>
          </w:p>
        </w:tc>
        <w:tc>
          <w:tcPr>
            <w:tcW w:w="21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</w:p>
        </w:tc>
      </w:tr>
      <w:tr w:rsidR="00360624" w:rsidRPr="00360624" w:rsidTr="00360624">
        <w:tc>
          <w:tcPr>
            <w:tcW w:w="527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Черепанова Анастасия Николаевна</w:t>
            </w:r>
          </w:p>
        </w:tc>
        <w:tc>
          <w:tcPr>
            <w:tcW w:w="965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9-б</w:t>
            </w:r>
          </w:p>
        </w:tc>
        <w:tc>
          <w:tcPr>
            <w:tcW w:w="3478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Г.Краснова</w:t>
            </w:r>
            <w:proofErr w:type="spellEnd"/>
            <w:r w:rsidRPr="00360624">
              <w:rPr>
                <w:sz w:val="28"/>
                <w:szCs w:val="28"/>
              </w:rPr>
              <w:t xml:space="preserve"> «Я – такая. Не ищу покоя»</w:t>
            </w:r>
          </w:p>
        </w:tc>
        <w:tc>
          <w:tcPr>
            <w:tcW w:w="2132" w:type="dxa"/>
          </w:tcPr>
          <w:p w:rsidR="00360624" w:rsidRPr="00360624" w:rsidRDefault="00360624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Пасечникова</w:t>
            </w:r>
            <w:proofErr w:type="spellEnd"/>
            <w:r w:rsidRPr="00360624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513" w:type="dxa"/>
          </w:tcPr>
          <w:p w:rsidR="00360624" w:rsidRPr="00360624" w:rsidRDefault="000115A6" w:rsidP="0001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</w:tbl>
    <w:p w:rsidR="00B84EB9" w:rsidRPr="00360624" w:rsidRDefault="00B84EB9" w:rsidP="00FA35B4">
      <w:pPr>
        <w:tabs>
          <w:tab w:val="left" w:pos="6330"/>
        </w:tabs>
        <w:jc w:val="center"/>
        <w:rPr>
          <w:b/>
          <w:i/>
          <w:sz w:val="28"/>
          <w:szCs w:val="28"/>
          <w:u w:val="single"/>
        </w:rPr>
      </w:pPr>
    </w:p>
    <w:p w:rsidR="007E7476" w:rsidRPr="00360624" w:rsidRDefault="007E7476" w:rsidP="00FA35B4">
      <w:pPr>
        <w:tabs>
          <w:tab w:val="left" w:pos="6330"/>
        </w:tabs>
        <w:jc w:val="center"/>
        <w:rPr>
          <w:b/>
          <w:sz w:val="28"/>
          <w:szCs w:val="28"/>
          <w:u w:val="single"/>
        </w:rPr>
      </w:pPr>
      <w:r w:rsidRPr="00360624">
        <w:rPr>
          <w:b/>
          <w:sz w:val="28"/>
          <w:szCs w:val="28"/>
          <w:u w:val="single"/>
        </w:rPr>
        <w:t>«Проба пера»</w:t>
      </w:r>
    </w:p>
    <w:p w:rsidR="007E7476" w:rsidRPr="00360624" w:rsidRDefault="007E7476">
      <w:pPr>
        <w:tabs>
          <w:tab w:val="left" w:pos="6330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1447" w:type="dxa"/>
        <w:tblInd w:w="-601" w:type="dxa"/>
        <w:tblLook w:val="04A0" w:firstRow="1" w:lastRow="0" w:firstColumn="1" w:lastColumn="0" w:noHBand="0" w:noVBand="1"/>
      </w:tblPr>
      <w:tblGrid>
        <w:gridCol w:w="528"/>
        <w:gridCol w:w="2809"/>
        <w:gridCol w:w="983"/>
        <w:gridCol w:w="3457"/>
        <w:gridCol w:w="2132"/>
        <w:gridCol w:w="1538"/>
      </w:tblGrid>
      <w:tr w:rsidR="000115A6" w:rsidRPr="00360624" w:rsidTr="000115A6">
        <w:tc>
          <w:tcPr>
            <w:tcW w:w="528" w:type="dxa"/>
          </w:tcPr>
          <w:p w:rsidR="000115A6" w:rsidRPr="000115A6" w:rsidRDefault="000115A6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>№</w:t>
            </w:r>
          </w:p>
        </w:tc>
        <w:tc>
          <w:tcPr>
            <w:tcW w:w="2809" w:type="dxa"/>
          </w:tcPr>
          <w:p w:rsidR="000115A6" w:rsidRPr="000115A6" w:rsidRDefault="000115A6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 xml:space="preserve">Ф.И.О. </w:t>
            </w:r>
          </w:p>
        </w:tc>
        <w:tc>
          <w:tcPr>
            <w:tcW w:w="983" w:type="dxa"/>
          </w:tcPr>
          <w:p w:rsidR="000115A6" w:rsidRPr="000115A6" w:rsidRDefault="000115A6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>Класс</w:t>
            </w:r>
          </w:p>
        </w:tc>
        <w:tc>
          <w:tcPr>
            <w:tcW w:w="3457" w:type="dxa"/>
          </w:tcPr>
          <w:p w:rsidR="000115A6" w:rsidRPr="000115A6" w:rsidRDefault="000115A6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 xml:space="preserve">Название стихотворения. </w:t>
            </w:r>
          </w:p>
        </w:tc>
        <w:tc>
          <w:tcPr>
            <w:tcW w:w="2132" w:type="dxa"/>
          </w:tcPr>
          <w:p w:rsidR="000115A6" w:rsidRPr="000115A6" w:rsidRDefault="000115A6" w:rsidP="00BB3B4A">
            <w:pPr>
              <w:jc w:val="center"/>
              <w:rPr>
                <w:b/>
              </w:rPr>
            </w:pPr>
            <w:proofErr w:type="spellStart"/>
            <w:r w:rsidRPr="000115A6">
              <w:rPr>
                <w:b/>
              </w:rPr>
              <w:t>Ф.И.О.учителя</w:t>
            </w:r>
            <w:proofErr w:type="spellEnd"/>
          </w:p>
        </w:tc>
        <w:tc>
          <w:tcPr>
            <w:tcW w:w="1538" w:type="dxa"/>
          </w:tcPr>
          <w:p w:rsidR="000115A6" w:rsidRPr="000115A6" w:rsidRDefault="000115A6" w:rsidP="00BB3B4A">
            <w:pPr>
              <w:jc w:val="center"/>
              <w:rPr>
                <w:b/>
              </w:rPr>
            </w:pPr>
            <w:r w:rsidRPr="000115A6">
              <w:rPr>
                <w:b/>
              </w:rPr>
              <w:t>Место</w:t>
            </w:r>
          </w:p>
        </w:tc>
      </w:tr>
      <w:tr w:rsidR="000115A6" w:rsidRPr="00360624" w:rsidTr="000115A6">
        <w:tc>
          <w:tcPr>
            <w:tcW w:w="528" w:type="dxa"/>
          </w:tcPr>
          <w:p w:rsidR="000115A6" w:rsidRPr="00360624" w:rsidRDefault="000115A6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0115A6" w:rsidRPr="00360624" w:rsidRDefault="000115A6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0115A6" w:rsidRPr="00360624" w:rsidRDefault="000115A6" w:rsidP="00BB3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7" w:type="dxa"/>
          </w:tcPr>
          <w:p w:rsidR="000115A6" w:rsidRPr="00360624" w:rsidRDefault="000115A6" w:rsidP="00BB3B4A">
            <w:pPr>
              <w:jc w:val="center"/>
              <w:rPr>
                <w:b/>
                <w:sz w:val="28"/>
                <w:szCs w:val="28"/>
              </w:rPr>
            </w:pPr>
            <w:r w:rsidRPr="00360624">
              <w:rPr>
                <w:b/>
                <w:sz w:val="28"/>
                <w:szCs w:val="28"/>
              </w:rPr>
              <w:t>5-8 класс</w:t>
            </w:r>
          </w:p>
        </w:tc>
        <w:tc>
          <w:tcPr>
            <w:tcW w:w="2132" w:type="dxa"/>
          </w:tcPr>
          <w:p w:rsidR="000115A6" w:rsidRPr="00360624" w:rsidRDefault="000115A6" w:rsidP="000115A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0115A6" w:rsidRPr="00360624" w:rsidRDefault="000115A6" w:rsidP="000115A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115A6" w:rsidRPr="00360624" w:rsidTr="000115A6">
        <w:tc>
          <w:tcPr>
            <w:tcW w:w="528" w:type="dxa"/>
          </w:tcPr>
          <w:p w:rsidR="000115A6" w:rsidRPr="00360624" w:rsidRDefault="00B54420" w:rsidP="00BB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</w:tcPr>
          <w:p w:rsidR="000115A6" w:rsidRPr="00360624" w:rsidRDefault="000115A6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Маханова</w:t>
            </w:r>
            <w:proofErr w:type="spellEnd"/>
            <w:r w:rsidRPr="00360624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983" w:type="dxa"/>
          </w:tcPr>
          <w:p w:rsidR="000115A6" w:rsidRPr="00360624" w:rsidRDefault="000115A6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8-б</w:t>
            </w:r>
          </w:p>
        </w:tc>
        <w:tc>
          <w:tcPr>
            <w:tcW w:w="3457" w:type="dxa"/>
          </w:tcPr>
          <w:p w:rsidR="000115A6" w:rsidRPr="00360624" w:rsidRDefault="000115A6" w:rsidP="00BB3B4A">
            <w:pPr>
              <w:rPr>
                <w:sz w:val="28"/>
                <w:szCs w:val="28"/>
              </w:rPr>
            </w:pPr>
            <w:r w:rsidRPr="00360624">
              <w:rPr>
                <w:sz w:val="28"/>
                <w:szCs w:val="28"/>
              </w:rPr>
              <w:t>«Дивеево»</w:t>
            </w:r>
          </w:p>
        </w:tc>
        <w:tc>
          <w:tcPr>
            <w:tcW w:w="2132" w:type="dxa"/>
          </w:tcPr>
          <w:p w:rsidR="000115A6" w:rsidRPr="00360624" w:rsidRDefault="000115A6" w:rsidP="00BB3B4A">
            <w:pPr>
              <w:rPr>
                <w:sz w:val="28"/>
                <w:szCs w:val="28"/>
              </w:rPr>
            </w:pPr>
            <w:proofErr w:type="spellStart"/>
            <w:r w:rsidRPr="00360624">
              <w:rPr>
                <w:sz w:val="28"/>
                <w:szCs w:val="28"/>
              </w:rPr>
              <w:t>Воссина</w:t>
            </w:r>
            <w:proofErr w:type="spellEnd"/>
            <w:r w:rsidRPr="0036062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538" w:type="dxa"/>
          </w:tcPr>
          <w:p w:rsidR="000115A6" w:rsidRPr="00360624" w:rsidRDefault="000115A6" w:rsidP="00BB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</w:tbl>
    <w:p w:rsidR="00730AC1" w:rsidRPr="00360624" w:rsidRDefault="00730AC1">
      <w:pPr>
        <w:tabs>
          <w:tab w:val="left" w:pos="6330"/>
        </w:tabs>
        <w:jc w:val="center"/>
        <w:rPr>
          <w:b/>
          <w:sz w:val="28"/>
          <w:szCs w:val="28"/>
          <w:u w:val="single"/>
        </w:rPr>
      </w:pPr>
    </w:p>
    <w:sectPr w:rsidR="00730AC1" w:rsidRPr="00360624" w:rsidSect="00B5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5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99" w:rsidRDefault="002E5E99" w:rsidP="002E5E99">
      <w:r>
        <w:separator/>
      </w:r>
    </w:p>
  </w:endnote>
  <w:endnote w:type="continuationSeparator" w:id="0">
    <w:p w:rsidR="002E5E99" w:rsidRDefault="002E5E99" w:rsidP="002E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9" w:rsidRDefault="002E5E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9" w:rsidRDefault="002E5E99">
    <w:pPr>
      <w:pStyle w:val="a6"/>
    </w:pPr>
  </w:p>
  <w:p w:rsidR="002E5E99" w:rsidRDefault="002E5E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9" w:rsidRDefault="002E5E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99" w:rsidRDefault="002E5E99" w:rsidP="002E5E99">
      <w:r>
        <w:separator/>
      </w:r>
    </w:p>
  </w:footnote>
  <w:footnote w:type="continuationSeparator" w:id="0">
    <w:p w:rsidR="002E5E99" w:rsidRDefault="002E5E99" w:rsidP="002E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9" w:rsidRDefault="002E5E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9" w:rsidRDefault="002E5E99" w:rsidP="006E1AA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9" w:rsidRDefault="002E5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3B"/>
    <w:rsid w:val="00001C70"/>
    <w:rsid w:val="000022C7"/>
    <w:rsid w:val="00002505"/>
    <w:rsid w:val="00002B86"/>
    <w:rsid w:val="00002DA1"/>
    <w:rsid w:val="00002EEE"/>
    <w:rsid w:val="0000304B"/>
    <w:rsid w:val="00003E02"/>
    <w:rsid w:val="00004F8D"/>
    <w:rsid w:val="00005100"/>
    <w:rsid w:val="00006F9A"/>
    <w:rsid w:val="000074F8"/>
    <w:rsid w:val="000109E0"/>
    <w:rsid w:val="00010C23"/>
    <w:rsid w:val="000115A6"/>
    <w:rsid w:val="0001201D"/>
    <w:rsid w:val="0001515F"/>
    <w:rsid w:val="00015903"/>
    <w:rsid w:val="000159CE"/>
    <w:rsid w:val="00020BBC"/>
    <w:rsid w:val="0002568D"/>
    <w:rsid w:val="000256D9"/>
    <w:rsid w:val="000259F5"/>
    <w:rsid w:val="00025A70"/>
    <w:rsid w:val="0002696D"/>
    <w:rsid w:val="00030489"/>
    <w:rsid w:val="00032587"/>
    <w:rsid w:val="000327FB"/>
    <w:rsid w:val="00034A6E"/>
    <w:rsid w:val="00035B4B"/>
    <w:rsid w:val="0003706F"/>
    <w:rsid w:val="000379C1"/>
    <w:rsid w:val="00040C39"/>
    <w:rsid w:val="00041AAE"/>
    <w:rsid w:val="00041DD4"/>
    <w:rsid w:val="00041F70"/>
    <w:rsid w:val="00042731"/>
    <w:rsid w:val="000432B0"/>
    <w:rsid w:val="00044CF4"/>
    <w:rsid w:val="0004593F"/>
    <w:rsid w:val="00053368"/>
    <w:rsid w:val="000547A0"/>
    <w:rsid w:val="000609E0"/>
    <w:rsid w:val="000656C6"/>
    <w:rsid w:val="0006746B"/>
    <w:rsid w:val="000700A6"/>
    <w:rsid w:val="00074503"/>
    <w:rsid w:val="00084FEE"/>
    <w:rsid w:val="00085B18"/>
    <w:rsid w:val="0008652F"/>
    <w:rsid w:val="00090F17"/>
    <w:rsid w:val="0009445F"/>
    <w:rsid w:val="000951C3"/>
    <w:rsid w:val="00095DDF"/>
    <w:rsid w:val="000A366F"/>
    <w:rsid w:val="000A5696"/>
    <w:rsid w:val="000B085A"/>
    <w:rsid w:val="000B39C6"/>
    <w:rsid w:val="000B4171"/>
    <w:rsid w:val="000B66C8"/>
    <w:rsid w:val="000B6B5C"/>
    <w:rsid w:val="000B737F"/>
    <w:rsid w:val="000C07BB"/>
    <w:rsid w:val="000C2098"/>
    <w:rsid w:val="000C43E5"/>
    <w:rsid w:val="000C656E"/>
    <w:rsid w:val="000D4ADD"/>
    <w:rsid w:val="000D51E9"/>
    <w:rsid w:val="000D5ACE"/>
    <w:rsid w:val="000E030A"/>
    <w:rsid w:val="000E399A"/>
    <w:rsid w:val="000E4638"/>
    <w:rsid w:val="000E5F51"/>
    <w:rsid w:val="000E6DC3"/>
    <w:rsid w:val="000E715E"/>
    <w:rsid w:val="000F1237"/>
    <w:rsid w:val="000F1D7D"/>
    <w:rsid w:val="000F2CEA"/>
    <w:rsid w:val="000F559C"/>
    <w:rsid w:val="0010138A"/>
    <w:rsid w:val="001020CF"/>
    <w:rsid w:val="00102CE7"/>
    <w:rsid w:val="00103345"/>
    <w:rsid w:val="0010432F"/>
    <w:rsid w:val="00107BD4"/>
    <w:rsid w:val="00111789"/>
    <w:rsid w:val="00112692"/>
    <w:rsid w:val="00112E6C"/>
    <w:rsid w:val="001130AA"/>
    <w:rsid w:val="001131EC"/>
    <w:rsid w:val="0011567A"/>
    <w:rsid w:val="00121D67"/>
    <w:rsid w:val="0012735D"/>
    <w:rsid w:val="001308AB"/>
    <w:rsid w:val="00130999"/>
    <w:rsid w:val="00131087"/>
    <w:rsid w:val="001339B4"/>
    <w:rsid w:val="001415DD"/>
    <w:rsid w:val="00147017"/>
    <w:rsid w:val="00147099"/>
    <w:rsid w:val="001478DA"/>
    <w:rsid w:val="001505A0"/>
    <w:rsid w:val="00150FA3"/>
    <w:rsid w:val="001541A3"/>
    <w:rsid w:val="001545D1"/>
    <w:rsid w:val="00155A45"/>
    <w:rsid w:val="00155B4D"/>
    <w:rsid w:val="001579F1"/>
    <w:rsid w:val="00157F3C"/>
    <w:rsid w:val="001664C4"/>
    <w:rsid w:val="00167AB4"/>
    <w:rsid w:val="001704A6"/>
    <w:rsid w:val="00170B9B"/>
    <w:rsid w:val="00171F22"/>
    <w:rsid w:val="001722BE"/>
    <w:rsid w:val="00174402"/>
    <w:rsid w:val="0017454F"/>
    <w:rsid w:val="00175897"/>
    <w:rsid w:val="00175C33"/>
    <w:rsid w:val="00177D00"/>
    <w:rsid w:val="00177DCA"/>
    <w:rsid w:val="001817A2"/>
    <w:rsid w:val="00181F32"/>
    <w:rsid w:val="00182C51"/>
    <w:rsid w:val="00182D9A"/>
    <w:rsid w:val="00183329"/>
    <w:rsid w:val="00187602"/>
    <w:rsid w:val="00194F73"/>
    <w:rsid w:val="001A0CD9"/>
    <w:rsid w:val="001A248B"/>
    <w:rsid w:val="001A3C1A"/>
    <w:rsid w:val="001A3C48"/>
    <w:rsid w:val="001B069F"/>
    <w:rsid w:val="001B2B05"/>
    <w:rsid w:val="001B5855"/>
    <w:rsid w:val="001C1C86"/>
    <w:rsid w:val="001C22EB"/>
    <w:rsid w:val="001C2744"/>
    <w:rsid w:val="001C4CB2"/>
    <w:rsid w:val="001C534B"/>
    <w:rsid w:val="001C5531"/>
    <w:rsid w:val="001C67E3"/>
    <w:rsid w:val="001C74D7"/>
    <w:rsid w:val="001C7D8B"/>
    <w:rsid w:val="001D1A93"/>
    <w:rsid w:val="001D3225"/>
    <w:rsid w:val="001D3825"/>
    <w:rsid w:val="001D537A"/>
    <w:rsid w:val="001D5568"/>
    <w:rsid w:val="001D6B30"/>
    <w:rsid w:val="001D6ECB"/>
    <w:rsid w:val="001D7514"/>
    <w:rsid w:val="001D7DF8"/>
    <w:rsid w:val="001E0BB8"/>
    <w:rsid w:val="001E304A"/>
    <w:rsid w:val="001E4477"/>
    <w:rsid w:val="001E4ADE"/>
    <w:rsid w:val="001E4CFF"/>
    <w:rsid w:val="001E552F"/>
    <w:rsid w:val="001E579B"/>
    <w:rsid w:val="001F31D3"/>
    <w:rsid w:val="001F4BD7"/>
    <w:rsid w:val="001F6D5E"/>
    <w:rsid w:val="001F7604"/>
    <w:rsid w:val="00200812"/>
    <w:rsid w:val="00200968"/>
    <w:rsid w:val="002052CB"/>
    <w:rsid w:val="00206D76"/>
    <w:rsid w:val="00213C00"/>
    <w:rsid w:val="002167C7"/>
    <w:rsid w:val="0021766C"/>
    <w:rsid w:val="00220712"/>
    <w:rsid w:val="00220749"/>
    <w:rsid w:val="0022463A"/>
    <w:rsid w:val="0022497E"/>
    <w:rsid w:val="00225131"/>
    <w:rsid w:val="0022628F"/>
    <w:rsid w:val="00227177"/>
    <w:rsid w:val="00227DC8"/>
    <w:rsid w:val="002302F6"/>
    <w:rsid w:val="00231BA0"/>
    <w:rsid w:val="00233C3A"/>
    <w:rsid w:val="002351F6"/>
    <w:rsid w:val="00235CA3"/>
    <w:rsid w:val="0023620D"/>
    <w:rsid w:val="00240D6F"/>
    <w:rsid w:val="002411A3"/>
    <w:rsid w:val="00241B24"/>
    <w:rsid w:val="002428DA"/>
    <w:rsid w:val="002431A6"/>
    <w:rsid w:val="0024492B"/>
    <w:rsid w:val="00245C37"/>
    <w:rsid w:val="002462ED"/>
    <w:rsid w:val="00250307"/>
    <w:rsid w:val="00250A8E"/>
    <w:rsid w:val="00251E27"/>
    <w:rsid w:val="00255496"/>
    <w:rsid w:val="002573B2"/>
    <w:rsid w:val="002619A3"/>
    <w:rsid w:val="00262AC5"/>
    <w:rsid w:val="00266C59"/>
    <w:rsid w:val="002703A5"/>
    <w:rsid w:val="00271214"/>
    <w:rsid w:val="00276238"/>
    <w:rsid w:val="0028394A"/>
    <w:rsid w:val="00285862"/>
    <w:rsid w:val="00291939"/>
    <w:rsid w:val="00291BA8"/>
    <w:rsid w:val="002923EA"/>
    <w:rsid w:val="002952D1"/>
    <w:rsid w:val="00295C9F"/>
    <w:rsid w:val="00296113"/>
    <w:rsid w:val="0029709D"/>
    <w:rsid w:val="00297A4A"/>
    <w:rsid w:val="00297DC8"/>
    <w:rsid w:val="002A39D7"/>
    <w:rsid w:val="002A427A"/>
    <w:rsid w:val="002A4C8D"/>
    <w:rsid w:val="002A6422"/>
    <w:rsid w:val="002A6717"/>
    <w:rsid w:val="002A6960"/>
    <w:rsid w:val="002A6A9A"/>
    <w:rsid w:val="002A79E3"/>
    <w:rsid w:val="002B3EEF"/>
    <w:rsid w:val="002B699A"/>
    <w:rsid w:val="002C30C8"/>
    <w:rsid w:val="002C4394"/>
    <w:rsid w:val="002C586E"/>
    <w:rsid w:val="002C6FC6"/>
    <w:rsid w:val="002D6CF4"/>
    <w:rsid w:val="002E097C"/>
    <w:rsid w:val="002E3318"/>
    <w:rsid w:val="002E3F56"/>
    <w:rsid w:val="002E57FF"/>
    <w:rsid w:val="002E5C34"/>
    <w:rsid w:val="002E5E99"/>
    <w:rsid w:val="002E6ABF"/>
    <w:rsid w:val="002E73D1"/>
    <w:rsid w:val="002E7B9C"/>
    <w:rsid w:val="002F206A"/>
    <w:rsid w:val="002F30B3"/>
    <w:rsid w:val="002F431B"/>
    <w:rsid w:val="002F4ED8"/>
    <w:rsid w:val="002F5082"/>
    <w:rsid w:val="00301E65"/>
    <w:rsid w:val="00302996"/>
    <w:rsid w:val="00302B9C"/>
    <w:rsid w:val="00307A95"/>
    <w:rsid w:val="00311658"/>
    <w:rsid w:val="00313469"/>
    <w:rsid w:val="00316A21"/>
    <w:rsid w:val="00322D3F"/>
    <w:rsid w:val="00326DD2"/>
    <w:rsid w:val="003336D9"/>
    <w:rsid w:val="00335493"/>
    <w:rsid w:val="003378D7"/>
    <w:rsid w:val="00341205"/>
    <w:rsid w:val="003441D5"/>
    <w:rsid w:val="003443E3"/>
    <w:rsid w:val="0034442B"/>
    <w:rsid w:val="00346D1A"/>
    <w:rsid w:val="00351539"/>
    <w:rsid w:val="00352040"/>
    <w:rsid w:val="003522EC"/>
    <w:rsid w:val="003526BF"/>
    <w:rsid w:val="00354535"/>
    <w:rsid w:val="003554B1"/>
    <w:rsid w:val="00360624"/>
    <w:rsid w:val="0036191B"/>
    <w:rsid w:val="00363102"/>
    <w:rsid w:val="00364B7D"/>
    <w:rsid w:val="00364CA3"/>
    <w:rsid w:val="00365E3D"/>
    <w:rsid w:val="003701C5"/>
    <w:rsid w:val="00370CF6"/>
    <w:rsid w:val="00372000"/>
    <w:rsid w:val="003733DA"/>
    <w:rsid w:val="00373C78"/>
    <w:rsid w:val="00373C82"/>
    <w:rsid w:val="00374B10"/>
    <w:rsid w:val="00375913"/>
    <w:rsid w:val="00375A10"/>
    <w:rsid w:val="00375BA8"/>
    <w:rsid w:val="00375EE0"/>
    <w:rsid w:val="00376CF2"/>
    <w:rsid w:val="003773D1"/>
    <w:rsid w:val="00377D31"/>
    <w:rsid w:val="00377E74"/>
    <w:rsid w:val="00381A16"/>
    <w:rsid w:val="003822C0"/>
    <w:rsid w:val="00382580"/>
    <w:rsid w:val="003827A8"/>
    <w:rsid w:val="003869C9"/>
    <w:rsid w:val="00386B7D"/>
    <w:rsid w:val="0038764B"/>
    <w:rsid w:val="00393632"/>
    <w:rsid w:val="00394858"/>
    <w:rsid w:val="0039601F"/>
    <w:rsid w:val="00396AE1"/>
    <w:rsid w:val="003A00C9"/>
    <w:rsid w:val="003A1850"/>
    <w:rsid w:val="003A1968"/>
    <w:rsid w:val="003A46CC"/>
    <w:rsid w:val="003A5E14"/>
    <w:rsid w:val="003B080C"/>
    <w:rsid w:val="003B0E6A"/>
    <w:rsid w:val="003B1CAE"/>
    <w:rsid w:val="003B34BC"/>
    <w:rsid w:val="003B602E"/>
    <w:rsid w:val="003C0B50"/>
    <w:rsid w:val="003C3115"/>
    <w:rsid w:val="003C3E52"/>
    <w:rsid w:val="003D0806"/>
    <w:rsid w:val="003D0B96"/>
    <w:rsid w:val="003D2F84"/>
    <w:rsid w:val="003D3E14"/>
    <w:rsid w:val="003D58D6"/>
    <w:rsid w:val="003D5DBB"/>
    <w:rsid w:val="003D6C0B"/>
    <w:rsid w:val="003E2100"/>
    <w:rsid w:val="003E2A9E"/>
    <w:rsid w:val="003E2DA8"/>
    <w:rsid w:val="003E2F19"/>
    <w:rsid w:val="003E3538"/>
    <w:rsid w:val="003E35D2"/>
    <w:rsid w:val="003E4181"/>
    <w:rsid w:val="003E4327"/>
    <w:rsid w:val="003F0BC0"/>
    <w:rsid w:val="003F11F3"/>
    <w:rsid w:val="003F20BB"/>
    <w:rsid w:val="003F2A30"/>
    <w:rsid w:val="003F3DE7"/>
    <w:rsid w:val="00401439"/>
    <w:rsid w:val="00401D66"/>
    <w:rsid w:val="00402811"/>
    <w:rsid w:val="00410FBD"/>
    <w:rsid w:val="0041142D"/>
    <w:rsid w:val="00414B1C"/>
    <w:rsid w:val="00416099"/>
    <w:rsid w:val="00417290"/>
    <w:rsid w:val="00417541"/>
    <w:rsid w:val="00422218"/>
    <w:rsid w:val="00422AA7"/>
    <w:rsid w:val="0042549F"/>
    <w:rsid w:val="004266BD"/>
    <w:rsid w:val="004278FD"/>
    <w:rsid w:val="00432192"/>
    <w:rsid w:val="00433EC3"/>
    <w:rsid w:val="00436639"/>
    <w:rsid w:val="00436979"/>
    <w:rsid w:val="004379E8"/>
    <w:rsid w:val="0044023D"/>
    <w:rsid w:val="0044025E"/>
    <w:rsid w:val="00440D73"/>
    <w:rsid w:val="00441362"/>
    <w:rsid w:val="00441B4A"/>
    <w:rsid w:val="00443A36"/>
    <w:rsid w:val="0044686E"/>
    <w:rsid w:val="004477E3"/>
    <w:rsid w:val="004477F0"/>
    <w:rsid w:val="00447D95"/>
    <w:rsid w:val="004504C6"/>
    <w:rsid w:val="004505BD"/>
    <w:rsid w:val="00450816"/>
    <w:rsid w:val="00450FF7"/>
    <w:rsid w:val="004521D1"/>
    <w:rsid w:val="004547C4"/>
    <w:rsid w:val="00454AB1"/>
    <w:rsid w:val="00455227"/>
    <w:rsid w:val="004567E6"/>
    <w:rsid w:val="00456D3B"/>
    <w:rsid w:val="0046071F"/>
    <w:rsid w:val="00461581"/>
    <w:rsid w:val="00462930"/>
    <w:rsid w:val="00463D61"/>
    <w:rsid w:val="004726B8"/>
    <w:rsid w:val="0047480F"/>
    <w:rsid w:val="004764CD"/>
    <w:rsid w:val="004777EE"/>
    <w:rsid w:val="00481E2F"/>
    <w:rsid w:val="00482B8D"/>
    <w:rsid w:val="004845AE"/>
    <w:rsid w:val="004858FF"/>
    <w:rsid w:val="0048607D"/>
    <w:rsid w:val="00486B1B"/>
    <w:rsid w:val="00491FD8"/>
    <w:rsid w:val="00495B1E"/>
    <w:rsid w:val="004A0322"/>
    <w:rsid w:val="004A263A"/>
    <w:rsid w:val="004A3C27"/>
    <w:rsid w:val="004A46AC"/>
    <w:rsid w:val="004A5193"/>
    <w:rsid w:val="004A7C22"/>
    <w:rsid w:val="004A7C3F"/>
    <w:rsid w:val="004A7CB3"/>
    <w:rsid w:val="004B175E"/>
    <w:rsid w:val="004B1AB4"/>
    <w:rsid w:val="004B6B62"/>
    <w:rsid w:val="004B6CC4"/>
    <w:rsid w:val="004B7DCB"/>
    <w:rsid w:val="004C1E63"/>
    <w:rsid w:val="004C4B96"/>
    <w:rsid w:val="004C5316"/>
    <w:rsid w:val="004C6BF3"/>
    <w:rsid w:val="004D0EA4"/>
    <w:rsid w:val="004D1125"/>
    <w:rsid w:val="004D2B34"/>
    <w:rsid w:val="004D4B46"/>
    <w:rsid w:val="004D64A0"/>
    <w:rsid w:val="004D6B71"/>
    <w:rsid w:val="004D6E59"/>
    <w:rsid w:val="004E156B"/>
    <w:rsid w:val="004E603C"/>
    <w:rsid w:val="004E6230"/>
    <w:rsid w:val="004E7E1D"/>
    <w:rsid w:val="004F437C"/>
    <w:rsid w:val="004F5051"/>
    <w:rsid w:val="004F57CC"/>
    <w:rsid w:val="004F5E68"/>
    <w:rsid w:val="004F7412"/>
    <w:rsid w:val="00502FDF"/>
    <w:rsid w:val="00507872"/>
    <w:rsid w:val="005100D5"/>
    <w:rsid w:val="00510204"/>
    <w:rsid w:val="005117CC"/>
    <w:rsid w:val="00511CC9"/>
    <w:rsid w:val="00512CF6"/>
    <w:rsid w:val="00513A0C"/>
    <w:rsid w:val="00514861"/>
    <w:rsid w:val="005254A5"/>
    <w:rsid w:val="005254D1"/>
    <w:rsid w:val="005261F8"/>
    <w:rsid w:val="00530519"/>
    <w:rsid w:val="00530DA0"/>
    <w:rsid w:val="00531E98"/>
    <w:rsid w:val="00532E9A"/>
    <w:rsid w:val="005333F3"/>
    <w:rsid w:val="00534C01"/>
    <w:rsid w:val="005353D2"/>
    <w:rsid w:val="00535E17"/>
    <w:rsid w:val="00536A98"/>
    <w:rsid w:val="00536F8C"/>
    <w:rsid w:val="0054143D"/>
    <w:rsid w:val="00541934"/>
    <w:rsid w:val="005431DD"/>
    <w:rsid w:val="005440C4"/>
    <w:rsid w:val="00547CA0"/>
    <w:rsid w:val="00550B8C"/>
    <w:rsid w:val="00551431"/>
    <w:rsid w:val="005516B8"/>
    <w:rsid w:val="005529E9"/>
    <w:rsid w:val="00554F4B"/>
    <w:rsid w:val="00555B34"/>
    <w:rsid w:val="00556E47"/>
    <w:rsid w:val="005601E2"/>
    <w:rsid w:val="005630D5"/>
    <w:rsid w:val="005665CE"/>
    <w:rsid w:val="00566D5C"/>
    <w:rsid w:val="005674AA"/>
    <w:rsid w:val="00571662"/>
    <w:rsid w:val="0057531B"/>
    <w:rsid w:val="0057542C"/>
    <w:rsid w:val="005755E9"/>
    <w:rsid w:val="00581871"/>
    <w:rsid w:val="00583C12"/>
    <w:rsid w:val="00585A67"/>
    <w:rsid w:val="005864A3"/>
    <w:rsid w:val="00586A82"/>
    <w:rsid w:val="00587583"/>
    <w:rsid w:val="00590CA6"/>
    <w:rsid w:val="0059113D"/>
    <w:rsid w:val="00591994"/>
    <w:rsid w:val="00591EC5"/>
    <w:rsid w:val="00597A36"/>
    <w:rsid w:val="00597B78"/>
    <w:rsid w:val="005A5AAA"/>
    <w:rsid w:val="005A657A"/>
    <w:rsid w:val="005A6BC3"/>
    <w:rsid w:val="005A7269"/>
    <w:rsid w:val="005B06EA"/>
    <w:rsid w:val="005B0E94"/>
    <w:rsid w:val="005B1859"/>
    <w:rsid w:val="005B18D9"/>
    <w:rsid w:val="005B1F42"/>
    <w:rsid w:val="005B32D7"/>
    <w:rsid w:val="005B3385"/>
    <w:rsid w:val="005C0B64"/>
    <w:rsid w:val="005C0F09"/>
    <w:rsid w:val="005C118D"/>
    <w:rsid w:val="005C296F"/>
    <w:rsid w:val="005C3C17"/>
    <w:rsid w:val="005C42DD"/>
    <w:rsid w:val="005C4537"/>
    <w:rsid w:val="005C7690"/>
    <w:rsid w:val="005D10DF"/>
    <w:rsid w:val="005D3A08"/>
    <w:rsid w:val="005D5BAE"/>
    <w:rsid w:val="005D7DF6"/>
    <w:rsid w:val="005E0E7F"/>
    <w:rsid w:val="005E1D3D"/>
    <w:rsid w:val="005E239D"/>
    <w:rsid w:val="005E2492"/>
    <w:rsid w:val="005E2BBC"/>
    <w:rsid w:val="005E3975"/>
    <w:rsid w:val="005E559A"/>
    <w:rsid w:val="005E73AC"/>
    <w:rsid w:val="005F12DC"/>
    <w:rsid w:val="005F1534"/>
    <w:rsid w:val="005F1B21"/>
    <w:rsid w:val="005F2F96"/>
    <w:rsid w:val="005F519E"/>
    <w:rsid w:val="005F6DBD"/>
    <w:rsid w:val="00600B02"/>
    <w:rsid w:val="00600CCB"/>
    <w:rsid w:val="00601BA5"/>
    <w:rsid w:val="00601F5E"/>
    <w:rsid w:val="006038A9"/>
    <w:rsid w:val="00603D19"/>
    <w:rsid w:val="00604364"/>
    <w:rsid w:val="00605A9C"/>
    <w:rsid w:val="0060606B"/>
    <w:rsid w:val="00607614"/>
    <w:rsid w:val="0061147E"/>
    <w:rsid w:val="00612C7D"/>
    <w:rsid w:val="006135A0"/>
    <w:rsid w:val="006138D9"/>
    <w:rsid w:val="006152FB"/>
    <w:rsid w:val="00616649"/>
    <w:rsid w:val="0061770A"/>
    <w:rsid w:val="00623661"/>
    <w:rsid w:val="00626CDD"/>
    <w:rsid w:val="00627AB9"/>
    <w:rsid w:val="006305EA"/>
    <w:rsid w:val="006306E1"/>
    <w:rsid w:val="0063089D"/>
    <w:rsid w:val="00630BD8"/>
    <w:rsid w:val="00631526"/>
    <w:rsid w:val="00631CF3"/>
    <w:rsid w:val="00631FF1"/>
    <w:rsid w:val="00634B00"/>
    <w:rsid w:val="006414C6"/>
    <w:rsid w:val="00642651"/>
    <w:rsid w:val="006429CA"/>
    <w:rsid w:val="0064501C"/>
    <w:rsid w:val="00645160"/>
    <w:rsid w:val="00650871"/>
    <w:rsid w:val="00651208"/>
    <w:rsid w:val="00651B22"/>
    <w:rsid w:val="00651C97"/>
    <w:rsid w:val="006538FC"/>
    <w:rsid w:val="00653954"/>
    <w:rsid w:val="0065462D"/>
    <w:rsid w:val="006546A5"/>
    <w:rsid w:val="006551B3"/>
    <w:rsid w:val="006552CA"/>
    <w:rsid w:val="00656451"/>
    <w:rsid w:val="006569D7"/>
    <w:rsid w:val="00657F0B"/>
    <w:rsid w:val="006608E9"/>
    <w:rsid w:val="0066128C"/>
    <w:rsid w:val="00661B6C"/>
    <w:rsid w:val="00667213"/>
    <w:rsid w:val="00671103"/>
    <w:rsid w:val="00671671"/>
    <w:rsid w:val="00671ABC"/>
    <w:rsid w:val="00672F55"/>
    <w:rsid w:val="006739A6"/>
    <w:rsid w:val="0067431F"/>
    <w:rsid w:val="00680CD7"/>
    <w:rsid w:val="00681229"/>
    <w:rsid w:val="00684B1A"/>
    <w:rsid w:val="006858BF"/>
    <w:rsid w:val="00686DA6"/>
    <w:rsid w:val="00690BE8"/>
    <w:rsid w:val="006912ED"/>
    <w:rsid w:val="00693829"/>
    <w:rsid w:val="00696079"/>
    <w:rsid w:val="006A10AC"/>
    <w:rsid w:val="006A13FE"/>
    <w:rsid w:val="006A1B29"/>
    <w:rsid w:val="006A241E"/>
    <w:rsid w:val="006A27AD"/>
    <w:rsid w:val="006A2A72"/>
    <w:rsid w:val="006A558F"/>
    <w:rsid w:val="006A55B9"/>
    <w:rsid w:val="006A6421"/>
    <w:rsid w:val="006A692D"/>
    <w:rsid w:val="006A6BAF"/>
    <w:rsid w:val="006A7011"/>
    <w:rsid w:val="006A7A6C"/>
    <w:rsid w:val="006B118D"/>
    <w:rsid w:val="006B21BA"/>
    <w:rsid w:val="006B53D2"/>
    <w:rsid w:val="006B6688"/>
    <w:rsid w:val="006B7449"/>
    <w:rsid w:val="006C1EC6"/>
    <w:rsid w:val="006C4609"/>
    <w:rsid w:val="006C5998"/>
    <w:rsid w:val="006C613A"/>
    <w:rsid w:val="006C6A7E"/>
    <w:rsid w:val="006D40DB"/>
    <w:rsid w:val="006D65B2"/>
    <w:rsid w:val="006D6636"/>
    <w:rsid w:val="006D7E51"/>
    <w:rsid w:val="006E1AA4"/>
    <w:rsid w:val="006E1B0B"/>
    <w:rsid w:val="006E1F9C"/>
    <w:rsid w:val="006E308C"/>
    <w:rsid w:val="006E6E7C"/>
    <w:rsid w:val="006F20C3"/>
    <w:rsid w:val="006F55B1"/>
    <w:rsid w:val="006F76B3"/>
    <w:rsid w:val="007004C9"/>
    <w:rsid w:val="0070228B"/>
    <w:rsid w:val="00705176"/>
    <w:rsid w:val="00706554"/>
    <w:rsid w:val="00710E2D"/>
    <w:rsid w:val="00712517"/>
    <w:rsid w:val="00712BBF"/>
    <w:rsid w:val="00713D63"/>
    <w:rsid w:val="0071651C"/>
    <w:rsid w:val="00720E4A"/>
    <w:rsid w:val="007219FD"/>
    <w:rsid w:val="00722112"/>
    <w:rsid w:val="007224E0"/>
    <w:rsid w:val="00722BF5"/>
    <w:rsid w:val="007254FF"/>
    <w:rsid w:val="00725515"/>
    <w:rsid w:val="00725A04"/>
    <w:rsid w:val="007277A4"/>
    <w:rsid w:val="00730823"/>
    <w:rsid w:val="00730AC1"/>
    <w:rsid w:val="00730CDA"/>
    <w:rsid w:val="00732375"/>
    <w:rsid w:val="00732EE2"/>
    <w:rsid w:val="00735B5F"/>
    <w:rsid w:val="0073602F"/>
    <w:rsid w:val="00737034"/>
    <w:rsid w:val="007375D6"/>
    <w:rsid w:val="00741936"/>
    <w:rsid w:val="00742296"/>
    <w:rsid w:val="00744956"/>
    <w:rsid w:val="00744C02"/>
    <w:rsid w:val="00752933"/>
    <w:rsid w:val="00753D66"/>
    <w:rsid w:val="00755FFF"/>
    <w:rsid w:val="007561D3"/>
    <w:rsid w:val="00760407"/>
    <w:rsid w:val="00760815"/>
    <w:rsid w:val="00765923"/>
    <w:rsid w:val="00765D27"/>
    <w:rsid w:val="0076618E"/>
    <w:rsid w:val="00772803"/>
    <w:rsid w:val="007731BD"/>
    <w:rsid w:val="00782B9E"/>
    <w:rsid w:val="00783905"/>
    <w:rsid w:val="0078403E"/>
    <w:rsid w:val="007841B1"/>
    <w:rsid w:val="007842A0"/>
    <w:rsid w:val="0078551D"/>
    <w:rsid w:val="00785F22"/>
    <w:rsid w:val="00786753"/>
    <w:rsid w:val="00787640"/>
    <w:rsid w:val="0079127B"/>
    <w:rsid w:val="00794ED6"/>
    <w:rsid w:val="00796861"/>
    <w:rsid w:val="00797327"/>
    <w:rsid w:val="007A13FC"/>
    <w:rsid w:val="007A2CDD"/>
    <w:rsid w:val="007A781E"/>
    <w:rsid w:val="007B1497"/>
    <w:rsid w:val="007B21B1"/>
    <w:rsid w:val="007C0129"/>
    <w:rsid w:val="007C1868"/>
    <w:rsid w:val="007C318D"/>
    <w:rsid w:val="007C3853"/>
    <w:rsid w:val="007C5709"/>
    <w:rsid w:val="007C717A"/>
    <w:rsid w:val="007C7E77"/>
    <w:rsid w:val="007D0F54"/>
    <w:rsid w:val="007D1341"/>
    <w:rsid w:val="007D2E8C"/>
    <w:rsid w:val="007D3C08"/>
    <w:rsid w:val="007D5839"/>
    <w:rsid w:val="007D7DF4"/>
    <w:rsid w:val="007E0572"/>
    <w:rsid w:val="007E2204"/>
    <w:rsid w:val="007E27BA"/>
    <w:rsid w:val="007E41AE"/>
    <w:rsid w:val="007E6E1F"/>
    <w:rsid w:val="007E7476"/>
    <w:rsid w:val="007F1309"/>
    <w:rsid w:val="007F3B66"/>
    <w:rsid w:val="007F42C6"/>
    <w:rsid w:val="00801960"/>
    <w:rsid w:val="008034D7"/>
    <w:rsid w:val="0080540E"/>
    <w:rsid w:val="008055ED"/>
    <w:rsid w:val="0080633C"/>
    <w:rsid w:val="00806CC5"/>
    <w:rsid w:val="008074BE"/>
    <w:rsid w:val="00807BB5"/>
    <w:rsid w:val="00810202"/>
    <w:rsid w:val="00810BAF"/>
    <w:rsid w:val="008151F1"/>
    <w:rsid w:val="00824580"/>
    <w:rsid w:val="008245E6"/>
    <w:rsid w:val="00826965"/>
    <w:rsid w:val="00827783"/>
    <w:rsid w:val="008301A2"/>
    <w:rsid w:val="008306A7"/>
    <w:rsid w:val="008317E9"/>
    <w:rsid w:val="00832DAE"/>
    <w:rsid w:val="00834882"/>
    <w:rsid w:val="008419FC"/>
    <w:rsid w:val="00841FFF"/>
    <w:rsid w:val="008431A1"/>
    <w:rsid w:val="008435EC"/>
    <w:rsid w:val="00844165"/>
    <w:rsid w:val="00844331"/>
    <w:rsid w:val="0085056B"/>
    <w:rsid w:val="008509A4"/>
    <w:rsid w:val="00851F05"/>
    <w:rsid w:val="0085428C"/>
    <w:rsid w:val="008555C6"/>
    <w:rsid w:val="00855D80"/>
    <w:rsid w:val="00856A47"/>
    <w:rsid w:val="00856AC5"/>
    <w:rsid w:val="0085779B"/>
    <w:rsid w:val="00860833"/>
    <w:rsid w:val="0087082F"/>
    <w:rsid w:val="00870D4F"/>
    <w:rsid w:val="0087134A"/>
    <w:rsid w:val="0087259B"/>
    <w:rsid w:val="008729E0"/>
    <w:rsid w:val="00872B91"/>
    <w:rsid w:val="008736D9"/>
    <w:rsid w:val="008755C5"/>
    <w:rsid w:val="00875F43"/>
    <w:rsid w:val="00877963"/>
    <w:rsid w:val="00877DBE"/>
    <w:rsid w:val="00887788"/>
    <w:rsid w:val="00887C4D"/>
    <w:rsid w:val="00887E8B"/>
    <w:rsid w:val="00890B04"/>
    <w:rsid w:val="00892D53"/>
    <w:rsid w:val="00893562"/>
    <w:rsid w:val="00894BFD"/>
    <w:rsid w:val="0089566A"/>
    <w:rsid w:val="008A057A"/>
    <w:rsid w:val="008A084D"/>
    <w:rsid w:val="008A1E06"/>
    <w:rsid w:val="008A34B4"/>
    <w:rsid w:val="008A4D69"/>
    <w:rsid w:val="008A5A66"/>
    <w:rsid w:val="008A6578"/>
    <w:rsid w:val="008A74D2"/>
    <w:rsid w:val="008B0DBA"/>
    <w:rsid w:val="008B35A2"/>
    <w:rsid w:val="008B37E6"/>
    <w:rsid w:val="008B4DA3"/>
    <w:rsid w:val="008B6257"/>
    <w:rsid w:val="008C1D63"/>
    <w:rsid w:val="008C660B"/>
    <w:rsid w:val="008D0179"/>
    <w:rsid w:val="008D16AC"/>
    <w:rsid w:val="008D2EAC"/>
    <w:rsid w:val="008D73B6"/>
    <w:rsid w:val="008E1F29"/>
    <w:rsid w:val="008E24CC"/>
    <w:rsid w:val="008E30AA"/>
    <w:rsid w:val="008E6276"/>
    <w:rsid w:val="008E7F9D"/>
    <w:rsid w:val="008F1F83"/>
    <w:rsid w:val="008F315D"/>
    <w:rsid w:val="008F3FDB"/>
    <w:rsid w:val="008F5F4A"/>
    <w:rsid w:val="009011B8"/>
    <w:rsid w:val="00901ACC"/>
    <w:rsid w:val="00902BE2"/>
    <w:rsid w:val="00903D0F"/>
    <w:rsid w:val="00905406"/>
    <w:rsid w:val="009076EA"/>
    <w:rsid w:val="0091298B"/>
    <w:rsid w:val="00914473"/>
    <w:rsid w:val="009200F8"/>
    <w:rsid w:val="00924C44"/>
    <w:rsid w:val="009260F0"/>
    <w:rsid w:val="0092673C"/>
    <w:rsid w:val="009278E7"/>
    <w:rsid w:val="00931BB5"/>
    <w:rsid w:val="00932A00"/>
    <w:rsid w:val="00940FA3"/>
    <w:rsid w:val="00941703"/>
    <w:rsid w:val="009437F7"/>
    <w:rsid w:val="00945060"/>
    <w:rsid w:val="0094537D"/>
    <w:rsid w:val="0094653E"/>
    <w:rsid w:val="00950470"/>
    <w:rsid w:val="0095177F"/>
    <w:rsid w:val="00953849"/>
    <w:rsid w:val="00954700"/>
    <w:rsid w:val="00954CE2"/>
    <w:rsid w:val="00956274"/>
    <w:rsid w:val="00956C87"/>
    <w:rsid w:val="0096079A"/>
    <w:rsid w:val="0096125F"/>
    <w:rsid w:val="0096572B"/>
    <w:rsid w:val="00966450"/>
    <w:rsid w:val="00971ACC"/>
    <w:rsid w:val="00972740"/>
    <w:rsid w:val="00975CBC"/>
    <w:rsid w:val="00975F2D"/>
    <w:rsid w:val="00977675"/>
    <w:rsid w:val="00977996"/>
    <w:rsid w:val="00981228"/>
    <w:rsid w:val="00983B04"/>
    <w:rsid w:val="00985B63"/>
    <w:rsid w:val="00985C79"/>
    <w:rsid w:val="009861EB"/>
    <w:rsid w:val="00987A4D"/>
    <w:rsid w:val="00997AF9"/>
    <w:rsid w:val="009A0B65"/>
    <w:rsid w:val="009A421C"/>
    <w:rsid w:val="009A45C8"/>
    <w:rsid w:val="009A6C52"/>
    <w:rsid w:val="009B16BF"/>
    <w:rsid w:val="009B225A"/>
    <w:rsid w:val="009B2A87"/>
    <w:rsid w:val="009B3022"/>
    <w:rsid w:val="009B7B55"/>
    <w:rsid w:val="009C02A6"/>
    <w:rsid w:val="009C069E"/>
    <w:rsid w:val="009C11C8"/>
    <w:rsid w:val="009C28C6"/>
    <w:rsid w:val="009C5F38"/>
    <w:rsid w:val="009D07A2"/>
    <w:rsid w:val="009D1738"/>
    <w:rsid w:val="009D228A"/>
    <w:rsid w:val="009D2A8C"/>
    <w:rsid w:val="009D3AB0"/>
    <w:rsid w:val="009D454C"/>
    <w:rsid w:val="009D4C9A"/>
    <w:rsid w:val="009D5D79"/>
    <w:rsid w:val="009D67E3"/>
    <w:rsid w:val="009E0A4B"/>
    <w:rsid w:val="009E0AC4"/>
    <w:rsid w:val="009E3CD5"/>
    <w:rsid w:val="009E664F"/>
    <w:rsid w:val="009F0BE3"/>
    <w:rsid w:val="009F0ED2"/>
    <w:rsid w:val="009F392D"/>
    <w:rsid w:val="009F3DE3"/>
    <w:rsid w:val="009F5298"/>
    <w:rsid w:val="009F66E4"/>
    <w:rsid w:val="00A035C8"/>
    <w:rsid w:val="00A03F99"/>
    <w:rsid w:val="00A04D51"/>
    <w:rsid w:val="00A0504A"/>
    <w:rsid w:val="00A063D1"/>
    <w:rsid w:val="00A06CD8"/>
    <w:rsid w:val="00A0708B"/>
    <w:rsid w:val="00A10443"/>
    <w:rsid w:val="00A10ADF"/>
    <w:rsid w:val="00A119E1"/>
    <w:rsid w:val="00A138B1"/>
    <w:rsid w:val="00A14E12"/>
    <w:rsid w:val="00A20633"/>
    <w:rsid w:val="00A26677"/>
    <w:rsid w:val="00A266B6"/>
    <w:rsid w:val="00A305A7"/>
    <w:rsid w:val="00A30DAF"/>
    <w:rsid w:val="00A31D91"/>
    <w:rsid w:val="00A32567"/>
    <w:rsid w:val="00A3267C"/>
    <w:rsid w:val="00A339B4"/>
    <w:rsid w:val="00A35525"/>
    <w:rsid w:val="00A36751"/>
    <w:rsid w:val="00A4075E"/>
    <w:rsid w:val="00A4120D"/>
    <w:rsid w:val="00A442A3"/>
    <w:rsid w:val="00A4432E"/>
    <w:rsid w:val="00A5149E"/>
    <w:rsid w:val="00A535FF"/>
    <w:rsid w:val="00A544E9"/>
    <w:rsid w:val="00A575FD"/>
    <w:rsid w:val="00A57F51"/>
    <w:rsid w:val="00A601B6"/>
    <w:rsid w:val="00A60843"/>
    <w:rsid w:val="00A61D2E"/>
    <w:rsid w:val="00A62886"/>
    <w:rsid w:val="00A633A4"/>
    <w:rsid w:val="00A671FE"/>
    <w:rsid w:val="00A7032B"/>
    <w:rsid w:val="00A720F0"/>
    <w:rsid w:val="00A733F9"/>
    <w:rsid w:val="00A74984"/>
    <w:rsid w:val="00A74F10"/>
    <w:rsid w:val="00A774B2"/>
    <w:rsid w:val="00A809D9"/>
    <w:rsid w:val="00A81661"/>
    <w:rsid w:val="00A819D6"/>
    <w:rsid w:val="00A856A7"/>
    <w:rsid w:val="00A85926"/>
    <w:rsid w:val="00A867E7"/>
    <w:rsid w:val="00A94747"/>
    <w:rsid w:val="00A9610D"/>
    <w:rsid w:val="00AA0357"/>
    <w:rsid w:val="00AA0402"/>
    <w:rsid w:val="00AA1B0D"/>
    <w:rsid w:val="00AA7EB5"/>
    <w:rsid w:val="00AB0D15"/>
    <w:rsid w:val="00AB15C8"/>
    <w:rsid w:val="00AB1FC0"/>
    <w:rsid w:val="00AB2DC9"/>
    <w:rsid w:val="00AB350C"/>
    <w:rsid w:val="00AB7A06"/>
    <w:rsid w:val="00AC2FBF"/>
    <w:rsid w:val="00AC6AD7"/>
    <w:rsid w:val="00AD110A"/>
    <w:rsid w:val="00AD275E"/>
    <w:rsid w:val="00AD28FF"/>
    <w:rsid w:val="00AD4785"/>
    <w:rsid w:val="00AD4822"/>
    <w:rsid w:val="00AD532E"/>
    <w:rsid w:val="00AD693B"/>
    <w:rsid w:val="00AD6E6F"/>
    <w:rsid w:val="00AE0186"/>
    <w:rsid w:val="00AE0F38"/>
    <w:rsid w:val="00AE4EB9"/>
    <w:rsid w:val="00AE5AF8"/>
    <w:rsid w:val="00AE6D67"/>
    <w:rsid w:val="00AE719E"/>
    <w:rsid w:val="00AE7F8F"/>
    <w:rsid w:val="00AF062B"/>
    <w:rsid w:val="00AF1BBE"/>
    <w:rsid w:val="00AF3336"/>
    <w:rsid w:val="00AF4AEA"/>
    <w:rsid w:val="00AF4F72"/>
    <w:rsid w:val="00AF549D"/>
    <w:rsid w:val="00B01976"/>
    <w:rsid w:val="00B01E46"/>
    <w:rsid w:val="00B02BE4"/>
    <w:rsid w:val="00B04F47"/>
    <w:rsid w:val="00B05A06"/>
    <w:rsid w:val="00B07140"/>
    <w:rsid w:val="00B07227"/>
    <w:rsid w:val="00B10DC8"/>
    <w:rsid w:val="00B11129"/>
    <w:rsid w:val="00B14E0A"/>
    <w:rsid w:val="00B16693"/>
    <w:rsid w:val="00B16C05"/>
    <w:rsid w:val="00B1776F"/>
    <w:rsid w:val="00B2172F"/>
    <w:rsid w:val="00B225AF"/>
    <w:rsid w:val="00B231A8"/>
    <w:rsid w:val="00B231C2"/>
    <w:rsid w:val="00B23F54"/>
    <w:rsid w:val="00B30DBE"/>
    <w:rsid w:val="00B31641"/>
    <w:rsid w:val="00B32903"/>
    <w:rsid w:val="00B34042"/>
    <w:rsid w:val="00B351AA"/>
    <w:rsid w:val="00B3574D"/>
    <w:rsid w:val="00B35971"/>
    <w:rsid w:val="00B403B5"/>
    <w:rsid w:val="00B468F0"/>
    <w:rsid w:val="00B47CEB"/>
    <w:rsid w:val="00B505C7"/>
    <w:rsid w:val="00B50E8A"/>
    <w:rsid w:val="00B52208"/>
    <w:rsid w:val="00B54420"/>
    <w:rsid w:val="00B54602"/>
    <w:rsid w:val="00B62648"/>
    <w:rsid w:val="00B6411F"/>
    <w:rsid w:val="00B66C9A"/>
    <w:rsid w:val="00B670BE"/>
    <w:rsid w:val="00B6740E"/>
    <w:rsid w:val="00B7041D"/>
    <w:rsid w:val="00B710FB"/>
    <w:rsid w:val="00B7221B"/>
    <w:rsid w:val="00B76766"/>
    <w:rsid w:val="00B767DC"/>
    <w:rsid w:val="00B769D6"/>
    <w:rsid w:val="00B76D42"/>
    <w:rsid w:val="00B773CB"/>
    <w:rsid w:val="00B818AF"/>
    <w:rsid w:val="00B8301F"/>
    <w:rsid w:val="00B83CBF"/>
    <w:rsid w:val="00B84D7D"/>
    <w:rsid w:val="00B84EB9"/>
    <w:rsid w:val="00B85DDD"/>
    <w:rsid w:val="00B86504"/>
    <w:rsid w:val="00B86948"/>
    <w:rsid w:val="00B86C2D"/>
    <w:rsid w:val="00B86DF9"/>
    <w:rsid w:val="00B9109D"/>
    <w:rsid w:val="00B92104"/>
    <w:rsid w:val="00B932D9"/>
    <w:rsid w:val="00B93DBD"/>
    <w:rsid w:val="00B9592C"/>
    <w:rsid w:val="00B95F11"/>
    <w:rsid w:val="00B969FF"/>
    <w:rsid w:val="00B97A60"/>
    <w:rsid w:val="00BA28C7"/>
    <w:rsid w:val="00BA367A"/>
    <w:rsid w:val="00BA45AD"/>
    <w:rsid w:val="00BA6B26"/>
    <w:rsid w:val="00BB161D"/>
    <w:rsid w:val="00BB279F"/>
    <w:rsid w:val="00BB31A5"/>
    <w:rsid w:val="00BB5D50"/>
    <w:rsid w:val="00BB5EE0"/>
    <w:rsid w:val="00BB6909"/>
    <w:rsid w:val="00BC1387"/>
    <w:rsid w:val="00BC14A9"/>
    <w:rsid w:val="00BC252C"/>
    <w:rsid w:val="00BC4D7C"/>
    <w:rsid w:val="00BC7271"/>
    <w:rsid w:val="00BC7CCB"/>
    <w:rsid w:val="00BC7F57"/>
    <w:rsid w:val="00BD087E"/>
    <w:rsid w:val="00BD0B6F"/>
    <w:rsid w:val="00BD3073"/>
    <w:rsid w:val="00BD46C9"/>
    <w:rsid w:val="00BD5519"/>
    <w:rsid w:val="00BD5BC6"/>
    <w:rsid w:val="00BD67BB"/>
    <w:rsid w:val="00BE1214"/>
    <w:rsid w:val="00BE4F79"/>
    <w:rsid w:val="00BE5D3A"/>
    <w:rsid w:val="00BE602A"/>
    <w:rsid w:val="00BE60D0"/>
    <w:rsid w:val="00BE7309"/>
    <w:rsid w:val="00BF00D0"/>
    <w:rsid w:val="00BF1DA5"/>
    <w:rsid w:val="00BF293B"/>
    <w:rsid w:val="00BF5AB1"/>
    <w:rsid w:val="00BF7EC7"/>
    <w:rsid w:val="00C06274"/>
    <w:rsid w:val="00C067B2"/>
    <w:rsid w:val="00C12FA3"/>
    <w:rsid w:val="00C144D7"/>
    <w:rsid w:val="00C1554B"/>
    <w:rsid w:val="00C203EC"/>
    <w:rsid w:val="00C22F79"/>
    <w:rsid w:val="00C24533"/>
    <w:rsid w:val="00C3037E"/>
    <w:rsid w:val="00C307AF"/>
    <w:rsid w:val="00C30842"/>
    <w:rsid w:val="00C30C84"/>
    <w:rsid w:val="00C31991"/>
    <w:rsid w:val="00C32390"/>
    <w:rsid w:val="00C3396E"/>
    <w:rsid w:val="00C36210"/>
    <w:rsid w:val="00C36E43"/>
    <w:rsid w:val="00C41B52"/>
    <w:rsid w:val="00C47488"/>
    <w:rsid w:val="00C50B80"/>
    <w:rsid w:val="00C5135A"/>
    <w:rsid w:val="00C5192C"/>
    <w:rsid w:val="00C51B68"/>
    <w:rsid w:val="00C53C06"/>
    <w:rsid w:val="00C54FA6"/>
    <w:rsid w:val="00C554BF"/>
    <w:rsid w:val="00C56C5B"/>
    <w:rsid w:val="00C62896"/>
    <w:rsid w:val="00C6479A"/>
    <w:rsid w:val="00C67C1D"/>
    <w:rsid w:val="00C701A5"/>
    <w:rsid w:val="00C7156A"/>
    <w:rsid w:val="00C729EB"/>
    <w:rsid w:val="00C74CAC"/>
    <w:rsid w:val="00C74E06"/>
    <w:rsid w:val="00C77777"/>
    <w:rsid w:val="00C805AF"/>
    <w:rsid w:val="00C8259B"/>
    <w:rsid w:val="00C836D7"/>
    <w:rsid w:val="00C843F8"/>
    <w:rsid w:val="00C84813"/>
    <w:rsid w:val="00C84DE2"/>
    <w:rsid w:val="00C8515A"/>
    <w:rsid w:val="00C8525B"/>
    <w:rsid w:val="00C93584"/>
    <w:rsid w:val="00C94331"/>
    <w:rsid w:val="00C94FD9"/>
    <w:rsid w:val="00CA0B39"/>
    <w:rsid w:val="00CA1008"/>
    <w:rsid w:val="00CA49E6"/>
    <w:rsid w:val="00CA4ABA"/>
    <w:rsid w:val="00CA78EA"/>
    <w:rsid w:val="00CA7AD2"/>
    <w:rsid w:val="00CB0FDB"/>
    <w:rsid w:val="00CB25A8"/>
    <w:rsid w:val="00CB43A0"/>
    <w:rsid w:val="00CB452D"/>
    <w:rsid w:val="00CB4E1B"/>
    <w:rsid w:val="00CB51A7"/>
    <w:rsid w:val="00CB5C31"/>
    <w:rsid w:val="00CC3D0B"/>
    <w:rsid w:val="00CC5B61"/>
    <w:rsid w:val="00CC6C6B"/>
    <w:rsid w:val="00CD18AE"/>
    <w:rsid w:val="00CD3B9A"/>
    <w:rsid w:val="00CD3BFA"/>
    <w:rsid w:val="00CD72C2"/>
    <w:rsid w:val="00CD7F4E"/>
    <w:rsid w:val="00CE0EC0"/>
    <w:rsid w:val="00CE136D"/>
    <w:rsid w:val="00CE34A5"/>
    <w:rsid w:val="00CE3ACC"/>
    <w:rsid w:val="00CE563D"/>
    <w:rsid w:val="00CE7476"/>
    <w:rsid w:val="00CE7CC3"/>
    <w:rsid w:val="00CF0D83"/>
    <w:rsid w:val="00CF13E2"/>
    <w:rsid w:val="00CF2644"/>
    <w:rsid w:val="00CF33AD"/>
    <w:rsid w:val="00CF33D8"/>
    <w:rsid w:val="00CF5F17"/>
    <w:rsid w:val="00CF6D3D"/>
    <w:rsid w:val="00D000C4"/>
    <w:rsid w:val="00D01B62"/>
    <w:rsid w:val="00D0356E"/>
    <w:rsid w:val="00D04EFF"/>
    <w:rsid w:val="00D04FB2"/>
    <w:rsid w:val="00D05652"/>
    <w:rsid w:val="00D07769"/>
    <w:rsid w:val="00D07E73"/>
    <w:rsid w:val="00D13591"/>
    <w:rsid w:val="00D14310"/>
    <w:rsid w:val="00D14C3F"/>
    <w:rsid w:val="00D155D3"/>
    <w:rsid w:val="00D16435"/>
    <w:rsid w:val="00D16FA7"/>
    <w:rsid w:val="00D17A4F"/>
    <w:rsid w:val="00D20825"/>
    <w:rsid w:val="00D21BF6"/>
    <w:rsid w:val="00D21D54"/>
    <w:rsid w:val="00D22232"/>
    <w:rsid w:val="00D23B81"/>
    <w:rsid w:val="00D25453"/>
    <w:rsid w:val="00D255E6"/>
    <w:rsid w:val="00D274E1"/>
    <w:rsid w:val="00D27A29"/>
    <w:rsid w:val="00D33865"/>
    <w:rsid w:val="00D34560"/>
    <w:rsid w:val="00D34AAB"/>
    <w:rsid w:val="00D34D28"/>
    <w:rsid w:val="00D3518F"/>
    <w:rsid w:val="00D35CB8"/>
    <w:rsid w:val="00D40624"/>
    <w:rsid w:val="00D42000"/>
    <w:rsid w:val="00D442F7"/>
    <w:rsid w:val="00D45FCB"/>
    <w:rsid w:val="00D4630E"/>
    <w:rsid w:val="00D4707B"/>
    <w:rsid w:val="00D51CF3"/>
    <w:rsid w:val="00D532F8"/>
    <w:rsid w:val="00D53E75"/>
    <w:rsid w:val="00D54487"/>
    <w:rsid w:val="00D564DA"/>
    <w:rsid w:val="00D57DC3"/>
    <w:rsid w:val="00D608F7"/>
    <w:rsid w:val="00D609AD"/>
    <w:rsid w:val="00D60C5E"/>
    <w:rsid w:val="00D60CF4"/>
    <w:rsid w:val="00D613E4"/>
    <w:rsid w:val="00D6282D"/>
    <w:rsid w:val="00D62EAB"/>
    <w:rsid w:val="00D6499C"/>
    <w:rsid w:val="00D710A7"/>
    <w:rsid w:val="00D71F9A"/>
    <w:rsid w:val="00D72BC9"/>
    <w:rsid w:val="00D73003"/>
    <w:rsid w:val="00D73028"/>
    <w:rsid w:val="00D73608"/>
    <w:rsid w:val="00D7394B"/>
    <w:rsid w:val="00D75CA3"/>
    <w:rsid w:val="00D7704F"/>
    <w:rsid w:val="00D770F7"/>
    <w:rsid w:val="00D77767"/>
    <w:rsid w:val="00D81544"/>
    <w:rsid w:val="00D8243B"/>
    <w:rsid w:val="00D82E36"/>
    <w:rsid w:val="00D84A5E"/>
    <w:rsid w:val="00D8521A"/>
    <w:rsid w:val="00D86052"/>
    <w:rsid w:val="00D874E3"/>
    <w:rsid w:val="00D90B9A"/>
    <w:rsid w:val="00D94FCB"/>
    <w:rsid w:val="00D9591A"/>
    <w:rsid w:val="00D965EC"/>
    <w:rsid w:val="00DA1FE2"/>
    <w:rsid w:val="00DA4913"/>
    <w:rsid w:val="00DA56FE"/>
    <w:rsid w:val="00DA5714"/>
    <w:rsid w:val="00DA5D49"/>
    <w:rsid w:val="00DA63E5"/>
    <w:rsid w:val="00DA69C7"/>
    <w:rsid w:val="00DB053C"/>
    <w:rsid w:val="00DB155E"/>
    <w:rsid w:val="00DB1C4D"/>
    <w:rsid w:val="00DB2349"/>
    <w:rsid w:val="00DB4503"/>
    <w:rsid w:val="00DB5583"/>
    <w:rsid w:val="00DC0C3F"/>
    <w:rsid w:val="00DC0E15"/>
    <w:rsid w:val="00DC1908"/>
    <w:rsid w:val="00DC1F81"/>
    <w:rsid w:val="00DC3046"/>
    <w:rsid w:val="00DC371F"/>
    <w:rsid w:val="00DC4C41"/>
    <w:rsid w:val="00DC5C74"/>
    <w:rsid w:val="00DD0ECD"/>
    <w:rsid w:val="00DD2032"/>
    <w:rsid w:val="00DD2EFD"/>
    <w:rsid w:val="00DD4878"/>
    <w:rsid w:val="00DD55F2"/>
    <w:rsid w:val="00DE09F2"/>
    <w:rsid w:val="00DE44CF"/>
    <w:rsid w:val="00DE5102"/>
    <w:rsid w:val="00DE5B08"/>
    <w:rsid w:val="00DF35BE"/>
    <w:rsid w:val="00DF6799"/>
    <w:rsid w:val="00DF76B2"/>
    <w:rsid w:val="00DF79C5"/>
    <w:rsid w:val="00DF7C9E"/>
    <w:rsid w:val="00E01C74"/>
    <w:rsid w:val="00E01DE2"/>
    <w:rsid w:val="00E02340"/>
    <w:rsid w:val="00E03BA2"/>
    <w:rsid w:val="00E03E7F"/>
    <w:rsid w:val="00E04DCA"/>
    <w:rsid w:val="00E07002"/>
    <w:rsid w:val="00E10AAD"/>
    <w:rsid w:val="00E10E61"/>
    <w:rsid w:val="00E12574"/>
    <w:rsid w:val="00E1301F"/>
    <w:rsid w:val="00E139FD"/>
    <w:rsid w:val="00E14EE9"/>
    <w:rsid w:val="00E23875"/>
    <w:rsid w:val="00E23A93"/>
    <w:rsid w:val="00E254B0"/>
    <w:rsid w:val="00E27AE6"/>
    <w:rsid w:val="00E30EA1"/>
    <w:rsid w:val="00E33C72"/>
    <w:rsid w:val="00E34730"/>
    <w:rsid w:val="00E34F75"/>
    <w:rsid w:val="00E3541E"/>
    <w:rsid w:val="00E44093"/>
    <w:rsid w:val="00E448BF"/>
    <w:rsid w:val="00E46C37"/>
    <w:rsid w:val="00E50534"/>
    <w:rsid w:val="00E52AE7"/>
    <w:rsid w:val="00E53BD2"/>
    <w:rsid w:val="00E54744"/>
    <w:rsid w:val="00E551AB"/>
    <w:rsid w:val="00E555E9"/>
    <w:rsid w:val="00E56716"/>
    <w:rsid w:val="00E56989"/>
    <w:rsid w:val="00E575FA"/>
    <w:rsid w:val="00E614CC"/>
    <w:rsid w:val="00E61B31"/>
    <w:rsid w:val="00E62069"/>
    <w:rsid w:val="00E63A7B"/>
    <w:rsid w:val="00E63D5E"/>
    <w:rsid w:val="00E64682"/>
    <w:rsid w:val="00E647AA"/>
    <w:rsid w:val="00E661CE"/>
    <w:rsid w:val="00E66D1E"/>
    <w:rsid w:val="00E67E7D"/>
    <w:rsid w:val="00E71025"/>
    <w:rsid w:val="00E7169C"/>
    <w:rsid w:val="00E71FA1"/>
    <w:rsid w:val="00E76666"/>
    <w:rsid w:val="00E808D7"/>
    <w:rsid w:val="00E81119"/>
    <w:rsid w:val="00E81885"/>
    <w:rsid w:val="00E82928"/>
    <w:rsid w:val="00E82D24"/>
    <w:rsid w:val="00E85602"/>
    <w:rsid w:val="00E9097F"/>
    <w:rsid w:val="00E932B7"/>
    <w:rsid w:val="00E9349D"/>
    <w:rsid w:val="00E94B5B"/>
    <w:rsid w:val="00E97DD4"/>
    <w:rsid w:val="00EA1725"/>
    <w:rsid w:val="00EA364E"/>
    <w:rsid w:val="00EA3D27"/>
    <w:rsid w:val="00EA3F15"/>
    <w:rsid w:val="00EA74C5"/>
    <w:rsid w:val="00EB0AE8"/>
    <w:rsid w:val="00EB0F2F"/>
    <w:rsid w:val="00EB1BC0"/>
    <w:rsid w:val="00EB2FF0"/>
    <w:rsid w:val="00EB3415"/>
    <w:rsid w:val="00EB3C9D"/>
    <w:rsid w:val="00EB3D92"/>
    <w:rsid w:val="00EB59AD"/>
    <w:rsid w:val="00ED052A"/>
    <w:rsid w:val="00ED25D1"/>
    <w:rsid w:val="00ED55E0"/>
    <w:rsid w:val="00ED7E2C"/>
    <w:rsid w:val="00EE1070"/>
    <w:rsid w:val="00EE347A"/>
    <w:rsid w:val="00EE4D6B"/>
    <w:rsid w:val="00EE58EB"/>
    <w:rsid w:val="00EE73FB"/>
    <w:rsid w:val="00EF019E"/>
    <w:rsid w:val="00EF0749"/>
    <w:rsid w:val="00EF2A1F"/>
    <w:rsid w:val="00EF4694"/>
    <w:rsid w:val="00EF54DA"/>
    <w:rsid w:val="00EF6247"/>
    <w:rsid w:val="00EF6668"/>
    <w:rsid w:val="00EF69C7"/>
    <w:rsid w:val="00F0229A"/>
    <w:rsid w:val="00F03367"/>
    <w:rsid w:val="00F07D0B"/>
    <w:rsid w:val="00F07D2B"/>
    <w:rsid w:val="00F111A2"/>
    <w:rsid w:val="00F112B3"/>
    <w:rsid w:val="00F1155D"/>
    <w:rsid w:val="00F12845"/>
    <w:rsid w:val="00F15069"/>
    <w:rsid w:val="00F17239"/>
    <w:rsid w:val="00F23252"/>
    <w:rsid w:val="00F359DB"/>
    <w:rsid w:val="00F35A5D"/>
    <w:rsid w:val="00F376FA"/>
    <w:rsid w:val="00F417D4"/>
    <w:rsid w:val="00F42A0D"/>
    <w:rsid w:val="00F4363C"/>
    <w:rsid w:val="00F443EF"/>
    <w:rsid w:val="00F44834"/>
    <w:rsid w:val="00F4741B"/>
    <w:rsid w:val="00F52210"/>
    <w:rsid w:val="00F55D7E"/>
    <w:rsid w:val="00F55E82"/>
    <w:rsid w:val="00F57ADF"/>
    <w:rsid w:val="00F61341"/>
    <w:rsid w:val="00F62143"/>
    <w:rsid w:val="00F63025"/>
    <w:rsid w:val="00F639F9"/>
    <w:rsid w:val="00F64E1E"/>
    <w:rsid w:val="00F6536F"/>
    <w:rsid w:val="00F657AD"/>
    <w:rsid w:val="00F66918"/>
    <w:rsid w:val="00F7259D"/>
    <w:rsid w:val="00F729F4"/>
    <w:rsid w:val="00F7326B"/>
    <w:rsid w:val="00F7593B"/>
    <w:rsid w:val="00F7707A"/>
    <w:rsid w:val="00F77670"/>
    <w:rsid w:val="00F82744"/>
    <w:rsid w:val="00F8431D"/>
    <w:rsid w:val="00F843B2"/>
    <w:rsid w:val="00F851CB"/>
    <w:rsid w:val="00F85B11"/>
    <w:rsid w:val="00F8727A"/>
    <w:rsid w:val="00F90DAC"/>
    <w:rsid w:val="00F93BF7"/>
    <w:rsid w:val="00F9612C"/>
    <w:rsid w:val="00FA04A2"/>
    <w:rsid w:val="00FA15E6"/>
    <w:rsid w:val="00FA160F"/>
    <w:rsid w:val="00FA1C5B"/>
    <w:rsid w:val="00FA2D11"/>
    <w:rsid w:val="00FA3408"/>
    <w:rsid w:val="00FA35B4"/>
    <w:rsid w:val="00FA3EAB"/>
    <w:rsid w:val="00FA4EE6"/>
    <w:rsid w:val="00FA6DAD"/>
    <w:rsid w:val="00FA78AD"/>
    <w:rsid w:val="00FB091E"/>
    <w:rsid w:val="00FB1223"/>
    <w:rsid w:val="00FB6947"/>
    <w:rsid w:val="00FB718A"/>
    <w:rsid w:val="00FB73D7"/>
    <w:rsid w:val="00FC2AB3"/>
    <w:rsid w:val="00FC4EAF"/>
    <w:rsid w:val="00FC6E0B"/>
    <w:rsid w:val="00FC74A1"/>
    <w:rsid w:val="00FD0D88"/>
    <w:rsid w:val="00FD2D40"/>
    <w:rsid w:val="00FD4F5D"/>
    <w:rsid w:val="00FD7E18"/>
    <w:rsid w:val="00FE26F2"/>
    <w:rsid w:val="00FE2963"/>
    <w:rsid w:val="00FE3CDA"/>
    <w:rsid w:val="00FE410F"/>
    <w:rsid w:val="00FE4279"/>
    <w:rsid w:val="00FE4DA0"/>
    <w:rsid w:val="00FF1423"/>
    <w:rsid w:val="00FF3733"/>
    <w:rsid w:val="00FF463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5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5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E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5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5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E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E4D8-011A-4EB3-A46B-40741DA0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dcterms:created xsi:type="dcterms:W3CDTF">2016-09-29T16:20:00Z</dcterms:created>
  <dcterms:modified xsi:type="dcterms:W3CDTF">2016-10-02T16:43:00Z</dcterms:modified>
</cp:coreProperties>
</file>